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A79B" w14:textId="77777777" w:rsidR="000D3014" w:rsidRDefault="000D3014" w:rsidP="00876AD1">
      <w:pPr>
        <w:jc w:val="center"/>
        <w:rPr>
          <w:rFonts w:ascii="Arial" w:hAnsi="Arial" w:cs="Arial"/>
          <w:b/>
          <w:bCs/>
          <w:sz w:val="20"/>
          <w:szCs w:val="20"/>
        </w:rPr>
      </w:pPr>
    </w:p>
    <w:p w14:paraId="5A258E11" w14:textId="64453729" w:rsidR="000D5615" w:rsidRPr="00A40B82" w:rsidRDefault="006562DA" w:rsidP="00876AD1">
      <w:pPr>
        <w:jc w:val="center"/>
        <w:rPr>
          <w:rFonts w:ascii="Arial" w:hAnsi="Arial" w:cs="Arial"/>
          <w:b/>
          <w:bCs/>
          <w:sz w:val="20"/>
          <w:szCs w:val="20"/>
        </w:rPr>
      </w:pPr>
      <w:r w:rsidRPr="00A40B82">
        <w:rPr>
          <w:rFonts w:ascii="Arial" w:hAnsi="Arial" w:cs="Arial"/>
          <w:b/>
          <w:bCs/>
          <w:sz w:val="20"/>
          <w:szCs w:val="20"/>
        </w:rPr>
        <w:t>CLAUSULADO No</w:t>
      </w:r>
      <w:r w:rsidR="00494317" w:rsidRPr="00A40B82">
        <w:rPr>
          <w:rFonts w:ascii="Arial" w:hAnsi="Arial" w:cs="Arial"/>
          <w:b/>
          <w:bCs/>
          <w:sz w:val="20"/>
          <w:szCs w:val="20"/>
        </w:rPr>
        <w:t xml:space="preserve">. </w:t>
      </w:r>
      <w:r w:rsidR="008C6A51">
        <w:rPr>
          <w:rFonts w:ascii="Arial" w:hAnsi="Arial" w:cs="Arial"/>
          <w:b/>
          <w:bCs/>
          <w:sz w:val="20"/>
          <w:szCs w:val="20"/>
        </w:rPr>
        <w:t>124</w:t>
      </w:r>
      <w:r w:rsidR="000D5615" w:rsidRPr="00A40B82">
        <w:rPr>
          <w:rFonts w:ascii="Arial" w:hAnsi="Arial" w:cs="Arial"/>
          <w:b/>
          <w:bCs/>
          <w:noProof/>
          <w:sz w:val="20"/>
          <w:szCs w:val="20"/>
        </w:rPr>
        <w:t>-DMMED</w:t>
      </w:r>
      <w:r w:rsidR="00CF4627" w:rsidRPr="00A40B82">
        <w:rPr>
          <w:rFonts w:ascii="Arial" w:hAnsi="Arial" w:cs="Arial"/>
          <w:sz w:val="20"/>
          <w:szCs w:val="20"/>
        </w:rPr>
        <w:t>-</w:t>
      </w:r>
      <w:r w:rsidR="005E4468" w:rsidRPr="005E4468">
        <w:rPr>
          <w:rFonts w:ascii="Arial" w:hAnsi="Arial" w:cs="Arial"/>
          <w:b/>
          <w:bCs/>
          <w:sz w:val="20"/>
          <w:szCs w:val="20"/>
        </w:rPr>
        <w:t>BAS11</w:t>
      </w:r>
      <w:r w:rsidR="008C6A51">
        <w:rPr>
          <w:rFonts w:ascii="Arial" w:hAnsi="Arial" w:cs="Arial"/>
          <w:sz w:val="20"/>
          <w:szCs w:val="20"/>
        </w:rPr>
        <w:t>-</w:t>
      </w:r>
      <w:r w:rsidR="0008502B" w:rsidRPr="00A40B82">
        <w:rPr>
          <w:rFonts w:ascii="Arial" w:hAnsi="Arial" w:cs="Arial"/>
          <w:b/>
          <w:bCs/>
          <w:noProof/>
          <w:sz w:val="20"/>
          <w:szCs w:val="20"/>
        </w:rPr>
        <w:t>2025</w:t>
      </w:r>
    </w:p>
    <w:p w14:paraId="6DC81B2F" w14:textId="77777777" w:rsidR="000D5615" w:rsidRPr="00A40B82" w:rsidRDefault="000D5615" w:rsidP="00876AD1">
      <w:pPr>
        <w:jc w:val="center"/>
        <w:rPr>
          <w:rFonts w:ascii="Arial" w:hAnsi="Arial" w:cs="Arial"/>
          <w:b/>
          <w:bCs/>
          <w:sz w:val="20"/>
          <w:szCs w:val="20"/>
        </w:rPr>
      </w:pPr>
      <w:r w:rsidRPr="00A40B82">
        <w:rPr>
          <w:rFonts w:ascii="Arial" w:hAnsi="Arial" w:cs="Arial"/>
          <w:b/>
          <w:bCs/>
          <w:sz w:val="20"/>
          <w:szCs w:val="20"/>
        </w:rPr>
        <w:t>MO</w:t>
      </w:r>
      <w:r w:rsidR="002047EA" w:rsidRPr="00A40B82">
        <w:rPr>
          <w:rFonts w:ascii="Arial" w:hAnsi="Arial" w:cs="Arial"/>
          <w:b/>
          <w:bCs/>
          <w:sz w:val="20"/>
          <w:szCs w:val="20"/>
        </w:rPr>
        <w:t>DALIDAD DE SELECCIÓN CONTRATACIÓ</w:t>
      </w:r>
      <w:r w:rsidRPr="00A40B82">
        <w:rPr>
          <w:rFonts w:ascii="Arial" w:hAnsi="Arial" w:cs="Arial"/>
          <w:b/>
          <w:bCs/>
          <w:sz w:val="20"/>
          <w:szCs w:val="20"/>
        </w:rPr>
        <w:t>N DIRECTA</w:t>
      </w:r>
    </w:p>
    <w:p w14:paraId="30C7C154" w14:textId="05B01DFF" w:rsidR="000D5615" w:rsidRPr="00AA7829" w:rsidRDefault="000D5615" w:rsidP="00876AD1">
      <w:pPr>
        <w:jc w:val="center"/>
        <w:rPr>
          <w:rFonts w:ascii="Arial" w:hAnsi="Arial" w:cs="Arial"/>
          <w:b/>
          <w:bCs/>
          <w:sz w:val="20"/>
          <w:szCs w:val="20"/>
        </w:rPr>
      </w:pPr>
      <w:r w:rsidRPr="00A40B82">
        <w:rPr>
          <w:rFonts w:ascii="Arial" w:hAnsi="Arial" w:cs="Arial"/>
          <w:b/>
          <w:bCs/>
          <w:sz w:val="20"/>
          <w:szCs w:val="20"/>
        </w:rPr>
        <w:t>CONTRATO DE PRESTACIÓN DE SERVICIOS</w:t>
      </w:r>
      <w:r w:rsidRPr="00AA7829">
        <w:rPr>
          <w:rFonts w:ascii="Arial" w:hAnsi="Arial" w:cs="Arial"/>
          <w:b/>
          <w:bCs/>
          <w:sz w:val="20"/>
          <w:szCs w:val="20"/>
        </w:rPr>
        <w:t xml:space="preserve"> PROF</w:t>
      </w:r>
      <w:r w:rsidR="000D3014" w:rsidRPr="00AA7829">
        <w:rPr>
          <w:rFonts w:ascii="Arial" w:hAnsi="Arial" w:cs="Arial"/>
          <w:b/>
          <w:bCs/>
          <w:sz w:val="20"/>
          <w:szCs w:val="20"/>
        </w:rPr>
        <w:t>ESIONALES</w:t>
      </w:r>
      <w:r w:rsidR="00F907EC">
        <w:rPr>
          <w:rFonts w:ascii="Arial" w:hAnsi="Arial" w:cs="Arial"/>
          <w:b/>
          <w:bCs/>
          <w:sz w:val="20"/>
          <w:szCs w:val="20"/>
        </w:rPr>
        <w:t>, TECNICOS</w:t>
      </w:r>
      <w:r w:rsidR="000D3014" w:rsidRPr="00AA7829">
        <w:rPr>
          <w:rFonts w:ascii="Arial" w:hAnsi="Arial" w:cs="Arial"/>
          <w:b/>
          <w:bCs/>
          <w:sz w:val="20"/>
          <w:szCs w:val="20"/>
        </w:rPr>
        <w:t xml:space="preserve"> Y</w:t>
      </w:r>
      <w:r w:rsidR="00F907EC">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7A5072AD"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7B4C5BC4" w14:textId="072A4245" w:rsidR="000D5615" w:rsidRDefault="000D5615" w:rsidP="00876AD1">
      <w:pPr>
        <w:jc w:val="both"/>
        <w:rPr>
          <w:rFonts w:ascii="Arial" w:hAnsi="Arial" w:cs="Arial"/>
          <w:bCs/>
          <w:sz w:val="20"/>
          <w:szCs w:val="20"/>
          <w:lang w:val="es-ES"/>
        </w:rPr>
      </w:pPr>
    </w:p>
    <w:p w14:paraId="7B3D079C" w14:textId="77777777" w:rsidR="00644318" w:rsidRPr="00FD3F04" w:rsidRDefault="00644318" w:rsidP="00876AD1">
      <w:pPr>
        <w:jc w:val="both"/>
        <w:rPr>
          <w:rFonts w:ascii="Arial" w:hAnsi="Arial" w:cs="Arial"/>
          <w:bCs/>
          <w:sz w:val="20"/>
          <w:szCs w:val="20"/>
          <w:lang w:val="es-ES"/>
        </w:rPr>
      </w:pPr>
    </w:p>
    <w:p w14:paraId="3B697766"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58164E02" w14:textId="6F59F4DD" w:rsidR="000D5615" w:rsidRDefault="000D5615" w:rsidP="00876AD1">
      <w:pPr>
        <w:jc w:val="both"/>
        <w:rPr>
          <w:rFonts w:ascii="Arial" w:hAnsi="Arial" w:cs="Arial"/>
          <w:bCs/>
          <w:sz w:val="20"/>
          <w:szCs w:val="20"/>
        </w:rPr>
      </w:pPr>
    </w:p>
    <w:p w14:paraId="6913B29A" w14:textId="77777777" w:rsidR="00644318" w:rsidRPr="00FD3F04" w:rsidRDefault="00644318" w:rsidP="00876AD1">
      <w:pPr>
        <w:jc w:val="both"/>
        <w:rPr>
          <w:rFonts w:ascii="Arial" w:hAnsi="Arial" w:cs="Arial"/>
          <w:bCs/>
          <w:sz w:val="20"/>
          <w:szCs w:val="20"/>
        </w:rPr>
      </w:pPr>
    </w:p>
    <w:p w14:paraId="6ABB8747" w14:textId="26E09B72"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w:t>
      </w:r>
      <w:r w:rsidR="000D5615" w:rsidRPr="00A40B82">
        <w:rPr>
          <w:rFonts w:ascii="Arial" w:eastAsia="Arial MT" w:hAnsi="Arial" w:cs="Arial"/>
          <w:kern w:val="0"/>
          <w:sz w:val="20"/>
          <w:szCs w:val="20"/>
          <w:lang w:val="es-ES" w:eastAsia="en-US"/>
        </w:rPr>
        <w:t xml:space="preserve">Nacional y sus unidades ejecutoras”; quien en adelante se denominara EL CONTRATANTE, por una parte y por la otra el/la señor(a) </w:t>
      </w:r>
      <w:r w:rsidR="008C6A51">
        <w:rPr>
          <w:rFonts w:ascii="Arial" w:eastAsia="Arial MT" w:hAnsi="Arial" w:cs="Arial"/>
          <w:b/>
          <w:noProof/>
          <w:kern w:val="0"/>
          <w:sz w:val="20"/>
          <w:szCs w:val="20"/>
          <w:lang w:eastAsia="en-US"/>
        </w:rPr>
        <w:t>JANIS ARIAS OLIVARES</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identificado(a) con cédula de ciudadanía No. </w:t>
      </w:r>
      <w:r w:rsidR="00A40B82" w:rsidRPr="00A40B82">
        <w:rPr>
          <w:rFonts w:ascii="Arial" w:eastAsia="Arial MT" w:hAnsi="Arial" w:cs="Arial"/>
          <w:bCs/>
          <w:kern w:val="0"/>
          <w:sz w:val="20"/>
          <w:szCs w:val="20"/>
          <w:lang w:eastAsia="en-US"/>
        </w:rPr>
        <w:t xml:space="preserve">CC. </w:t>
      </w:r>
      <w:r w:rsidR="008C6A51">
        <w:rPr>
          <w:rFonts w:ascii="Arial" w:eastAsia="Arial MT" w:hAnsi="Arial" w:cs="Arial"/>
          <w:b/>
          <w:bCs/>
          <w:noProof/>
          <w:kern w:val="0"/>
          <w:sz w:val="20"/>
          <w:szCs w:val="20"/>
          <w:lang w:eastAsia="en-US"/>
        </w:rPr>
        <w:t>1.064.310.968 expedida en Puerto Escondido</w:t>
      </w:r>
      <w:r w:rsidR="000D5615" w:rsidRPr="00A40B82">
        <w:rPr>
          <w:rFonts w:ascii="Arial" w:eastAsia="Arial MT" w:hAnsi="Arial" w:cs="Arial"/>
          <w:kern w:val="0"/>
          <w:sz w:val="20"/>
          <w:szCs w:val="20"/>
          <w:lang w:eastAsia="en-US"/>
        </w:rPr>
        <w:t>,</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kern w:val="0"/>
          <w:sz w:val="20"/>
          <w:szCs w:val="20"/>
          <w:lang w:eastAsia="en-US"/>
        </w:rPr>
        <w:t xml:space="preserve">residente en la </w:t>
      </w:r>
      <w:r w:rsidR="008C6A51">
        <w:rPr>
          <w:rFonts w:ascii="Arial" w:eastAsia="Arial MT" w:hAnsi="Arial" w:cs="Arial"/>
          <w:b/>
          <w:noProof/>
          <w:kern w:val="0"/>
          <w:sz w:val="20"/>
          <w:szCs w:val="20"/>
          <w:lang w:eastAsia="en-US"/>
        </w:rPr>
        <w:t>Calle 26 # 15 – 21</w:t>
      </w:r>
      <w:r w:rsidR="00FD6E11">
        <w:rPr>
          <w:rFonts w:ascii="Arial" w:eastAsia="Arial MT" w:hAnsi="Arial" w:cs="Arial"/>
          <w:b/>
          <w:noProof/>
          <w:kern w:val="0"/>
          <w:sz w:val="20"/>
          <w:szCs w:val="20"/>
          <w:lang w:eastAsia="en-US"/>
        </w:rPr>
        <w:t>, APTO 204, B</w:t>
      </w:r>
      <w:r w:rsidR="008C6A51">
        <w:rPr>
          <w:rFonts w:ascii="Arial" w:eastAsia="Arial MT" w:hAnsi="Arial" w:cs="Arial"/>
          <w:b/>
          <w:noProof/>
          <w:kern w:val="0"/>
          <w:sz w:val="20"/>
          <w:szCs w:val="20"/>
          <w:lang w:eastAsia="en-US"/>
        </w:rPr>
        <w:t xml:space="preserve">arrio </w:t>
      </w:r>
      <w:r w:rsidR="00FD6E11">
        <w:rPr>
          <w:rFonts w:ascii="Arial" w:eastAsia="Arial MT" w:hAnsi="Arial" w:cs="Arial"/>
          <w:b/>
          <w:noProof/>
          <w:kern w:val="0"/>
          <w:sz w:val="20"/>
          <w:szCs w:val="20"/>
          <w:lang w:eastAsia="en-US"/>
        </w:rPr>
        <w:t>C</w:t>
      </w:r>
      <w:r w:rsidR="008C6A51">
        <w:rPr>
          <w:rFonts w:ascii="Arial" w:eastAsia="Arial MT" w:hAnsi="Arial" w:cs="Arial"/>
          <w:b/>
          <w:noProof/>
          <w:kern w:val="0"/>
          <w:sz w:val="20"/>
          <w:szCs w:val="20"/>
          <w:lang w:eastAsia="en-US"/>
        </w:rPr>
        <w:t xml:space="preserve">osta de </w:t>
      </w:r>
      <w:r w:rsidR="00FD6E11">
        <w:rPr>
          <w:rFonts w:ascii="Arial" w:eastAsia="Arial MT" w:hAnsi="Arial" w:cs="Arial"/>
          <w:b/>
          <w:noProof/>
          <w:kern w:val="0"/>
          <w:sz w:val="20"/>
          <w:szCs w:val="20"/>
          <w:lang w:eastAsia="en-US"/>
        </w:rPr>
        <w:t>O</w:t>
      </w:r>
      <w:r w:rsidR="008C6A51">
        <w:rPr>
          <w:rFonts w:ascii="Arial" w:eastAsia="Arial MT" w:hAnsi="Arial" w:cs="Arial"/>
          <w:b/>
          <w:noProof/>
          <w:kern w:val="0"/>
          <w:sz w:val="20"/>
          <w:szCs w:val="20"/>
          <w:lang w:eastAsia="en-US"/>
        </w:rPr>
        <w:t>ro</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y </w:t>
      </w:r>
      <w:r w:rsidR="000D5615" w:rsidRPr="00A40B82">
        <w:rPr>
          <w:rFonts w:ascii="Arial" w:eastAsia="Arial MT" w:hAnsi="Arial" w:cs="Arial"/>
          <w:kern w:val="0"/>
          <w:sz w:val="20"/>
          <w:szCs w:val="20"/>
          <w:lang w:eastAsia="en-US"/>
        </w:rPr>
        <w:t xml:space="preserve">quien en adelante se denominará </w:t>
      </w:r>
      <w:r w:rsidR="000D5615" w:rsidRPr="00A40B82">
        <w:rPr>
          <w:rFonts w:ascii="Arial" w:eastAsia="Arial MT" w:hAnsi="Arial" w:cs="Arial"/>
          <w:b/>
          <w:kern w:val="0"/>
          <w:sz w:val="20"/>
          <w:szCs w:val="20"/>
          <w:lang w:eastAsia="en-US"/>
        </w:rPr>
        <w:t>EL CONTRATISTA</w:t>
      </w:r>
      <w:r w:rsidR="000D5615" w:rsidRPr="00A40B82">
        <w:rPr>
          <w:rFonts w:ascii="Arial" w:eastAsia="Arial MT" w:hAnsi="Arial" w:cs="Arial"/>
          <w:kern w:val="0"/>
          <w:sz w:val="20"/>
          <w:szCs w:val="20"/>
          <w:lang w:eastAsia="en-US"/>
        </w:rPr>
        <w:t xml:space="preserve">; </w:t>
      </w:r>
      <w:r w:rsidR="000D5615" w:rsidRPr="00A40B82">
        <w:rPr>
          <w:rFonts w:ascii="Arial" w:eastAsia="Arial MT" w:hAnsi="Arial" w:cs="Arial"/>
          <w:kern w:val="0"/>
          <w:sz w:val="20"/>
          <w:szCs w:val="20"/>
          <w:lang w:eastAsia="en-US" w:bidi="es-ES"/>
        </w:rPr>
        <w:t>hemos convenido celebrar el presente</w:t>
      </w:r>
      <w:r w:rsidR="000D5615" w:rsidRPr="00FD3F04">
        <w:rPr>
          <w:rFonts w:ascii="Arial" w:eastAsia="Arial MT" w:hAnsi="Arial" w:cs="Arial"/>
          <w:kern w:val="0"/>
          <w:sz w:val="20"/>
          <w:szCs w:val="20"/>
          <w:lang w:eastAsia="en-US" w:bidi="es-ES"/>
        </w:rPr>
        <w:t xml:space="preserv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741A5DB" w14:textId="77777777" w:rsidR="000D5615" w:rsidRPr="00FD3F04" w:rsidRDefault="000D5615" w:rsidP="00876AD1">
      <w:pPr>
        <w:jc w:val="both"/>
        <w:rPr>
          <w:rFonts w:ascii="Arial" w:eastAsia="Arial MT" w:hAnsi="Arial" w:cs="Arial"/>
          <w:kern w:val="0"/>
          <w:sz w:val="20"/>
          <w:szCs w:val="20"/>
          <w:lang w:eastAsia="en-US" w:bidi="es-ES"/>
        </w:rPr>
      </w:pPr>
    </w:p>
    <w:p w14:paraId="6C848E15" w14:textId="77777777" w:rsidR="000D5615" w:rsidRPr="00FD3F04" w:rsidRDefault="000D5615" w:rsidP="00091608">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E93635" w:rsidRPr="009E5110">
        <w:rPr>
          <w:rFonts w:ascii="Arial" w:hAnsi="Arial" w:cs="Arial"/>
          <w:b/>
          <w:bCs/>
          <w:noProof/>
          <w:sz w:val="20"/>
          <w:szCs w:val="20"/>
          <w:lang w:val="es-ES"/>
        </w:rPr>
        <w:t>MEDICO GENERAL</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344BBF6E" w14:textId="77777777" w:rsidR="000D5615" w:rsidRPr="00FD3F04" w:rsidRDefault="000D5615" w:rsidP="0009160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58FBA5EB" w14:textId="77777777" w:rsidR="000D5615" w:rsidRPr="00FD3F04" w:rsidRDefault="000D5615" w:rsidP="0009160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491902BC" w14:textId="77777777" w:rsidR="000D5615" w:rsidRPr="00FD3F04" w:rsidRDefault="000D5615" w:rsidP="0009160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5F8AC262" w14:textId="77777777" w:rsidR="000D5615" w:rsidRPr="00FD3F04" w:rsidRDefault="000D5615" w:rsidP="0009160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8C6A51">
        <w:rPr>
          <w:rFonts w:ascii="Arial" w:hAnsi="Arial" w:cs="Arial"/>
          <w:b/>
          <w:noProof/>
          <w:sz w:val="20"/>
          <w:szCs w:val="20"/>
        </w:rPr>
        <w:t>23625 del 11 de enero de 2025</w:t>
      </w:r>
      <w:r w:rsidRPr="00A40B82">
        <w:rPr>
          <w:rFonts w:ascii="Arial" w:hAnsi="Arial" w:cs="Arial"/>
          <w:sz w:val="20"/>
          <w:szCs w:val="20"/>
          <w:lang w:val="es-ES"/>
        </w:rPr>
        <w:t>,</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69500C81" w14:textId="77777777" w:rsidR="000D5615" w:rsidRPr="00FD3F04" w:rsidRDefault="000D5615" w:rsidP="0009160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w:t>
      </w:r>
      <w:r w:rsidRPr="00FD3F0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3EFCA81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7DC8BA5D" w14:textId="4744D5A5"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w:t>
      </w:r>
      <w:r w:rsidRPr="00A40B82">
        <w:rPr>
          <w:rFonts w:ascii="Arial" w:hAnsi="Arial" w:cs="Arial"/>
          <w:sz w:val="20"/>
          <w:szCs w:val="20"/>
        </w:rPr>
        <w:t xml:space="preserve">obliga con el MDN - EJERCITO NACIONAL - DIRECCION GENERAL DE SANIDAD MILITAR - DIRECCION DE SANIDAD EJERCITO - DISPENSARIO MÉDICO DE MEDELLÍN a cumplir con la </w:t>
      </w:r>
      <w:r w:rsidR="00806478" w:rsidRPr="0066080A">
        <w:rPr>
          <w:rFonts w:ascii="Arial" w:hAnsi="Arial" w:cs="Arial"/>
          <w:b/>
          <w:bCs/>
          <w:sz w:val="20"/>
          <w:szCs w:val="20"/>
        </w:rPr>
        <w:t xml:space="preserve">“PRESTACIÓN DE SERVICIOS </w:t>
      </w:r>
      <w:r w:rsidR="0066080A" w:rsidRPr="0066080A">
        <w:rPr>
          <w:rFonts w:ascii="Arial" w:hAnsi="Arial" w:cs="Arial"/>
          <w:b/>
          <w:bCs/>
          <w:sz w:val="20"/>
          <w:szCs w:val="20"/>
        </w:rPr>
        <w:t>PROFESIONALES, TECNICOS Y/O DE APOYO A LA GESTION COMO</w:t>
      </w:r>
      <w:r w:rsidR="0066080A" w:rsidRPr="0066080A">
        <w:rPr>
          <w:rFonts w:ascii="Arial" w:hAnsi="Arial" w:cs="Arial"/>
          <w:b/>
          <w:bCs/>
          <w:sz w:val="20"/>
          <w:szCs w:val="20"/>
          <w:lang w:val="es-ES"/>
        </w:rPr>
        <w:t xml:space="preserve"> MEDICO GENERAL</w:t>
      </w:r>
      <w:r w:rsidR="0066080A" w:rsidRPr="0066080A">
        <w:rPr>
          <w:rFonts w:ascii="Arial" w:hAnsi="Arial" w:cs="Arial"/>
          <w:b/>
          <w:bCs/>
          <w:sz w:val="20"/>
          <w:szCs w:val="20"/>
        </w:rPr>
        <w:t xml:space="preserve"> </w:t>
      </w:r>
      <w:r w:rsidR="00806478" w:rsidRPr="0066080A">
        <w:rPr>
          <w:rFonts w:ascii="Arial" w:hAnsi="Arial" w:cs="Arial"/>
          <w:b/>
          <w:bCs/>
          <w:sz w:val="20"/>
          <w:szCs w:val="20"/>
        </w:rPr>
        <w:t xml:space="preserve">QUE REQUIERE </w:t>
      </w:r>
      <w:r w:rsidR="00D863D6" w:rsidRPr="0066080A">
        <w:rPr>
          <w:rFonts w:ascii="Arial" w:hAnsi="Arial" w:cs="Arial"/>
          <w:b/>
          <w:bCs/>
          <w:sz w:val="20"/>
          <w:szCs w:val="20"/>
        </w:rPr>
        <w:t>EL DISPENSARIO MÉDICO DE MEDELLÍN</w:t>
      </w:r>
      <w:r w:rsidR="00F523B7" w:rsidRPr="0066080A">
        <w:rPr>
          <w:rFonts w:ascii="Arial" w:hAnsi="Arial" w:cs="Arial"/>
          <w:b/>
          <w:bCs/>
          <w:sz w:val="20"/>
          <w:szCs w:val="20"/>
        </w:rPr>
        <w:t xml:space="preserve"> </w:t>
      </w:r>
      <w:r w:rsidR="00806478" w:rsidRPr="0066080A">
        <w:rPr>
          <w:rFonts w:ascii="Arial" w:hAnsi="Arial" w:cs="Arial"/>
          <w:b/>
          <w:bCs/>
          <w:sz w:val="20"/>
          <w:szCs w:val="20"/>
        </w:rPr>
        <w:t>PARA LA REGIONAL No. 7 DE SANIDAD MILITAR, VIGENCIA 202</w:t>
      </w:r>
      <w:r w:rsidR="003D26BD" w:rsidRPr="0066080A">
        <w:rPr>
          <w:rFonts w:ascii="Arial" w:hAnsi="Arial" w:cs="Arial"/>
          <w:b/>
          <w:bCs/>
          <w:sz w:val="20"/>
          <w:szCs w:val="20"/>
        </w:rPr>
        <w:t>5</w:t>
      </w:r>
      <w:r w:rsidR="00EA2309" w:rsidRPr="0066080A">
        <w:rPr>
          <w:rFonts w:ascii="Arial" w:hAnsi="Arial" w:cs="Arial"/>
          <w:b/>
          <w:bCs/>
          <w:sz w:val="20"/>
          <w:szCs w:val="20"/>
        </w:rPr>
        <w:t>(BAS11)</w:t>
      </w:r>
      <w:r w:rsidRPr="0066080A">
        <w:rPr>
          <w:rFonts w:ascii="Arial" w:hAnsi="Arial" w:cs="Arial"/>
          <w:b/>
          <w:bCs/>
          <w:sz w:val="20"/>
          <w:szCs w:val="20"/>
        </w:rPr>
        <w:t>”.</w:t>
      </w:r>
    </w:p>
    <w:p w14:paraId="18A27D58" w14:textId="77777777" w:rsidR="000D5615" w:rsidRPr="00FD3F04" w:rsidRDefault="000D5615" w:rsidP="00876AD1">
      <w:pPr>
        <w:jc w:val="both"/>
        <w:rPr>
          <w:rFonts w:ascii="Arial" w:hAnsi="Arial" w:cs="Arial"/>
          <w:sz w:val="20"/>
          <w:szCs w:val="20"/>
        </w:rPr>
      </w:pPr>
    </w:p>
    <w:p w14:paraId="2CAF60A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5F1CA02B" w14:textId="77777777" w:rsidR="00D70C64" w:rsidRPr="00B96E6A" w:rsidRDefault="000D5615" w:rsidP="00D70C64">
      <w:pPr>
        <w:jc w:val="both"/>
        <w:rPr>
          <w:rFonts w:ascii="Arial" w:hAnsi="Arial" w:cs="Arial"/>
          <w:bCs/>
          <w:sz w:val="20"/>
          <w:szCs w:val="20"/>
        </w:rPr>
      </w:pPr>
      <w:r w:rsidRPr="00FD3F04">
        <w:rPr>
          <w:rFonts w:ascii="Arial" w:hAnsi="Arial" w:cs="Arial"/>
          <w:b/>
          <w:bCs/>
          <w:sz w:val="20"/>
          <w:szCs w:val="20"/>
        </w:rPr>
        <w:t xml:space="preserve">POR PARTE DEL CONTRATISTA: </w:t>
      </w:r>
      <w:r w:rsidR="00D70C64" w:rsidRPr="00B96E6A">
        <w:rPr>
          <w:rFonts w:ascii="Arial" w:hAnsi="Arial" w:cs="Arial"/>
          <w:sz w:val="20"/>
          <w:szCs w:val="20"/>
        </w:rPr>
        <w:t>El contratista se obliga a dar cumplimiento a las especificaciones técnicas y/u obligaciones contractuales que se relacionan a continuación:</w:t>
      </w:r>
      <w:r w:rsidR="00D70C64" w:rsidRPr="00B96E6A">
        <w:rPr>
          <w:rFonts w:ascii="Arial" w:hAnsi="Arial" w:cs="Arial"/>
          <w:bCs/>
          <w:sz w:val="20"/>
          <w:szCs w:val="20"/>
        </w:rPr>
        <w:t xml:space="preserve"> </w:t>
      </w:r>
    </w:p>
    <w:p w14:paraId="68396ADC" w14:textId="77777777" w:rsidR="00D70C64" w:rsidRPr="00B96E6A" w:rsidRDefault="00D70C64" w:rsidP="00D70C64">
      <w:pPr>
        <w:jc w:val="both"/>
        <w:rPr>
          <w:rFonts w:ascii="Arial" w:hAnsi="Arial" w:cs="Arial"/>
          <w:bCs/>
          <w:sz w:val="20"/>
          <w:szCs w:val="20"/>
        </w:rPr>
      </w:pPr>
      <w:r w:rsidRPr="00B96E6A">
        <w:rPr>
          <w:rFonts w:ascii="Arial" w:hAnsi="Arial" w:cs="Arial"/>
          <w:bCs/>
          <w:sz w:val="20"/>
          <w:szCs w:val="20"/>
        </w:rPr>
        <w:t xml:space="preserve">LAS GENERALES: </w:t>
      </w:r>
      <w:r w:rsidRPr="00B96E6A">
        <w:rPr>
          <w:rFonts w:ascii="Arial" w:hAnsi="Arial" w:cs="Arial"/>
          <w:sz w:val="20"/>
          <w:szCs w:val="20"/>
        </w:rPr>
        <w:t xml:space="preserve">se </w:t>
      </w:r>
      <w:r w:rsidR="008C6A51" w:rsidRPr="00B96E6A">
        <w:rPr>
          <w:rFonts w:ascii="Arial" w:hAnsi="Arial" w:cs="Arial"/>
          <w:sz w:val="20"/>
          <w:szCs w:val="20"/>
        </w:rPr>
        <w:t>tomarán</w:t>
      </w:r>
      <w:r w:rsidRPr="00B96E6A">
        <w:rPr>
          <w:rFonts w:ascii="Arial" w:hAnsi="Arial" w:cs="Arial"/>
          <w:sz w:val="20"/>
          <w:szCs w:val="20"/>
        </w:rPr>
        <w:t xml:space="preserve"> como especificaciones técnicas y/u obligaciones generales:</w:t>
      </w:r>
    </w:p>
    <w:p w14:paraId="7DC56092"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816BB66"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B20035C"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562DA8F4"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30B76BE3"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7B2B5BD"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6DF2D811"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857FE29"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02BE39A6"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56B6451C"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 xml:space="preserve">EL CONTRATISTA no podrá cobrar al contratante ninguna suma adicional por la prestación de los servicios contenidos dentro del objeto del contrato. </w:t>
      </w:r>
    </w:p>
    <w:p w14:paraId="298618AB"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 xml:space="preserve">Constituir la Garantía Única de Cumplimiento establecida en el presente documento.  </w:t>
      </w:r>
    </w:p>
    <w:p w14:paraId="186D2C45"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F4805DE"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 xml:space="preserve">Reportar, de manera inmediata al Supervisor del Contrato u Ordenador del Gasto, la ocurrencia de cualquier novedad o anomalía durante la ejecución del contrato. </w:t>
      </w:r>
    </w:p>
    <w:p w14:paraId="7915F554"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5A7195FE"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5294227D"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 xml:space="preserve">Afiliarse Sistema General de Seguridad Social en Salud y Pensión, y ARL. </w:t>
      </w:r>
    </w:p>
    <w:p w14:paraId="17FC00DC"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lastRenderedPageBreak/>
        <w:t>Presentar el certificado del examen médico ocupacional de acuerdo a la ley 1562 del 2012 reglamentado decreto 723 del 2013.</w:t>
      </w:r>
    </w:p>
    <w:p w14:paraId="39B9BD88"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Realizar en el DMMED las pruebas psicológicas.</w:t>
      </w:r>
    </w:p>
    <w:p w14:paraId="25A8DA6E"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Suscribir el pacto de integridad.</w:t>
      </w:r>
    </w:p>
    <w:p w14:paraId="59D08780"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FEB15AA" w14:textId="77777777" w:rsidR="00D70C64" w:rsidRPr="00B96E6A" w:rsidRDefault="00D70C64" w:rsidP="00091608">
      <w:pPr>
        <w:numPr>
          <w:ilvl w:val="1"/>
          <w:numId w:val="2"/>
        </w:numPr>
        <w:ind w:left="426" w:hanging="426"/>
        <w:jc w:val="both"/>
        <w:rPr>
          <w:rFonts w:ascii="Arial" w:hAnsi="Arial" w:cs="Arial"/>
          <w:sz w:val="20"/>
          <w:szCs w:val="20"/>
        </w:rPr>
      </w:pPr>
      <w:r w:rsidRPr="00B96E6A">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68AADE44" w14:textId="77777777" w:rsidR="00D70C64" w:rsidRPr="00B96E6A" w:rsidRDefault="00D70C64" w:rsidP="00D70C64">
      <w:pPr>
        <w:jc w:val="both"/>
        <w:rPr>
          <w:rFonts w:ascii="Arial" w:hAnsi="Arial" w:cs="Arial"/>
          <w:sz w:val="20"/>
          <w:szCs w:val="20"/>
        </w:rPr>
      </w:pPr>
      <w:r w:rsidRPr="00B96E6A">
        <w:rPr>
          <w:rFonts w:ascii="Arial" w:hAnsi="Arial" w:cs="Arial"/>
          <w:bCs/>
          <w:sz w:val="20"/>
          <w:szCs w:val="20"/>
        </w:rPr>
        <w:t xml:space="preserve">LAS ESPECIFICAS: </w:t>
      </w:r>
      <w:r w:rsidRPr="00B96E6A">
        <w:rPr>
          <w:rFonts w:ascii="Arial" w:hAnsi="Arial" w:cs="Arial"/>
          <w:sz w:val="20"/>
          <w:szCs w:val="20"/>
        </w:rPr>
        <w:t>se tomaran como especificaciones técnicas y/u obligaciones especificas:</w:t>
      </w:r>
    </w:p>
    <w:p w14:paraId="7E1DC9CA"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Asistir a las diferentes capacitaciones programadas por la Institución y someterse a las evaluaciones de conocimiento científico y administrativo.</w:t>
      </w:r>
    </w:p>
    <w:p w14:paraId="57D34A96"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Informar oportunamente al coordinador de área las eventualidades, situaciones de emergencia y riesgo que se presente en el servicio.</w:t>
      </w:r>
    </w:p>
    <w:p w14:paraId="5FE12E3D"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Aplicación de la Política de Seguridad del Paciente.</w:t>
      </w:r>
    </w:p>
    <w:p w14:paraId="5CB7BA84"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Dar aplicabilidad a los protocolos de vigilancia en salud pública.</w:t>
      </w:r>
    </w:p>
    <w:p w14:paraId="0F7B4A6C"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Cumplir estrictamente las normas de Bioseguridad y el manejo de residuos hospitalarios.</w:t>
      </w:r>
    </w:p>
    <w:p w14:paraId="07E2DD5E"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Dar educación en cuidados de salud a los usuarios y acompañantes de acuerdo a su patología.</w:t>
      </w:r>
    </w:p>
    <w:p w14:paraId="2553013E" w14:textId="77777777" w:rsidR="00091608" w:rsidRPr="00091608" w:rsidRDefault="00091608" w:rsidP="00091608">
      <w:pPr>
        <w:widowControl/>
        <w:numPr>
          <w:ilvl w:val="0"/>
          <w:numId w:val="10"/>
        </w:numPr>
        <w:suppressAutoHyphens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Participar en la revista médica del servicio tanto en las entregas de turno como en las rondas realizadas por el personal médico especialista.</w:t>
      </w:r>
    </w:p>
    <w:p w14:paraId="7C6373CC" w14:textId="77777777" w:rsidR="00091608" w:rsidRPr="00091608" w:rsidRDefault="00091608" w:rsidP="00091608">
      <w:pPr>
        <w:widowControl/>
        <w:numPr>
          <w:ilvl w:val="0"/>
          <w:numId w:val="10"/>
        </w:numPr>
        <w:suppressAutoHyphens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Disponibilidad al llamado ante la activación del Plan Hospitalario de Emergencias y activación de alertas.</w:t>
      </w:r>
    </w:p>
    <w:p w14:paraId="0E5E55DE"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Cumplir con las actividades asignadas en forma oportuna, segura, eficiente y eficaz.</w:t>
      </w:r>
    </w:p>
    <w:p w14:paraId="5410E9C2"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Realizar los procedimientos médicos que sean requeridos por los usuarios y en caso de ser necesario solicitar la asesoría del médico especialista, dependiendo de su adiestramiento y/o complejidad del procedimiento.</w:t>
      </w:r>
    </w:p>
    <w:p w14:paraId="27E49597"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Participar activamente en las actividades educativas y lúdicas que organice la Institución o el Establecimiento de Sanidad Militar</w:t>
      </w:r>
    </w:p>
    <w:p w14:paraId="074B7ABB"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Mantener en buen estado el ambiente físico del usuario y su propio ambiente.</w:t>
      </w:r>
    </w:p>
    <w:p w14:paraId="75B0063D"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Realizar el correcto y completo diligenciamiento de historia clínica en el formato sistematizado ordenado por la Dirección General de Sanidad Militar o de forma manual si la situación lo requiere.</w:t>
      </w:r>
    </w:p>
    <w:p w14:paraId="7CEC35BD" w14:textId="77777777" w:rsidR="00091608" w:rsidRPr="00091608" w:rsidRDefault="00091608" w:rsidP="00091608">
      <w:pPr>
        <w:widowControl/>
        <w:numPr>
          <w:ilvl w:val="0"/>
          <w:numId w:val="10"/>
        </w:numPr>
        <w:suppressAutoHyphens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Participar activamente en los procesos de habilitación y acreditación de la entidad.</w:t>
      </w:r>
    </w:p>
    <w:p w14:paraId="0CD67CF0" w14:textId="77777777" w:rsidR="00091608" w:rsidRPr="00091608" w:rsidRDefault="00091608" w:rsidP="00091608">
      <w:pPr>
        <w:widowControl/>
        <w:numPr>
          <w:ilvl w:val="0"/>
          <w:numId w:val="10"/>
        </w:numPr>
        <w:suppressAutoHyphens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Mantener la debida reserva de la información que le sea dada a conocer de la Institución y sus integrantes.</w:t>
      </w:r>
    </w:p>
    <w:p w14:paraId="1B83BE9C"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Participar activamente en el traslado de pacientes cuando el servicio lo requiera.</w:t>
      </w:r>
    </w:p>
    <w:p w14:paraId="28341BB9"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Cumplir y velar por el acatamiento estricto de las normas de comportamiento y vestimenta propios de su profesión dentro de los lineamientos emitidos por la Institución.</w:t>
      </w:r>
    </w:p>
    <w:p w14:paraId="721852C2"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Cumplir sus actividades asistenciales dentro del horario establecido por el Establecimiento de Sanidad Militar.</w:t>
      </w:r>
    </w:p>
    <w:p w14:paraId="2A2BD26A"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Velar por el buen funcionamiento y uso racional de los equipos, materiales y suministros asignados para el cumplimiento de su actividad profesional.</w:t>
      </w:r>
    </w:p>
    <w:p w14:paraId="6E3402BF"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Cumplir con la entrega de la documentación mensual requerida para pago dentro de los tiempos establecidos por el Establecimiento de Sanidad Militar</w:t>
      </w:r>
    </w:p>
    <w:p w14:paraId="5C5A5C36"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Entregar la información y soportes requeridos por el coordinador del área con el fin de dar respuesta a los requerimientos de las PQRS’ en los tiempos establecidos por la Ley</w:t>
      </w:r>
    </w:p>
    <w:p w14:paraId="11906327"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Cumplir con el manual de funciones establecido por el Establecimiento de Sanidad Militar para el área asignada.</w:t>
      </w:r>
    </w:p>
    <w:p w14:paraId="6B389958" w14:textId="77777777" w:rsidR="00091608" w:rsidRPr="00091608" w:rsidRDefault="00091608" w:rsidP="00091608">
      <w:pPr>
        <w:widowControl/>
        <w:numPr>
          <w:ilvl w:val="0"/>
          <w:numId w:val="10"/>
        </w:numPr>
        <w:suppressAutoHyphens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Realizar los turnos asignados de acuerdo al cuadro de turno entregado por el encargado.</w:t>
      </w:r>
    </w:p>
    <w:p w14:paraId="755FBE6D" w14:textId="77777777" w:rsidR="00091608" w:rsidRPr="00091608" w:rsidRDefault="00091608" w:rsidP="00091608">
      <w:pPr>
        <w:widowControl/>
        <w:numPr>
          <w:ilvl w:val="0"/>
          <w:numId w:val="10"/>
        </w:numPr>
        <w:suppressAutoHyphens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Elaborar los informes estadísticos solicitados en forma oportuna.</w:t>
      </w:r>
    </w:p>
    <w:p w14:paraId="7519465E" w14:textId="77777777" w:rsidR="00091608" w:rsidRPr="00091608" w:rsidRDefault="00091608" w:rsidP="00091608">
      <w:pPr>
        <w:widowControl/>
        <w:numPr>
          <w:ilvl w:val="0"/>
          <w:numId w:val="10"/>
        </w:numPr>
        <w:suppressAutoHyphens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Realizar atención a pacientes que asisten al servicio de consulta externa y atención prioritaria.</w:t>
      </w:r>
    </w:p>
    <w:p w14:paraId="65AD7E34" w14:textId="77777777" w:rsidR="00091608" w:rsidRPr="00091608" w:rsidRDefault="00091608" w:rsidP="00091608">
      <w:pPr>
        <w:widowControl/>
        <w:numPr>
          <w:ilvl w:val="0"/>
          <w:numId w:val="10"/>
        </w:numPr>
        <w:suppressAutoHyphens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Diligenciar las fichas médicas de ascenso y demás documentación requerida para dicho proceso en cuanto a su especialidad.</w:t>
      </w:r>
    </w:p>
    <w:p w14:paraId="4BCF8D0C" w14:textId="77777777" w:rsidR="00091608" w:rsidRPr="00091608" w:rsidRDefault="00091608" w:rsidP="00091608">
      <w:pPr>
        <w:widowControl/>
        <w:numPr>
          <w:ilvl w:val="0"/>
          <w:numId w:val="10"/>
        </w:numPr>
        <w:suppressAutoHyphens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Practicar exámenes de medicina general, determinando diagnóstico y prescribiendo plan de tratamiento que debe seguir, aplicando los derechos del enfermo.</w:t>
      </w:r>
    </w:p>
    <w:p w14:paraId="7462DE5F" w14:textId="77777777" w:rsidR="00091608" w:rsidRPr="00091608" w:rsidRDefault="00091608" w:rsidP="00091608">
      <w:pPr>
        <w:widowControl/>
        <w:numPr>
          <w:ilvl w:val="0"/>
          <w:numId w:val="10"/>
        </w:numPr>
        <w:suppressAutoHyphens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Prescribir y/o realizar procedimientos especiales para la ayuda en el diagnostico y/o el manejo de los pacientes según el caso.</w:t>
      </w:r>
    </w:p>
    <w:p w14:paraId="0FF9DAA0" w14:textId="77777777" w:rsidR="00091608" w:rsidRPr="00091608" w:rsidRDefault="00091608" w:rsidP="00091608">
      <w:pPr>
        <w:widowControl/>
        <w:numPr>
          <w:ilvl w:val="0"/>
          <w:numId w:val="10"/>
        </w:numPr>
        <w:suppressAutoHyphens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lastRenderedPageBreak/>
        <w:t>Ejerció profesionalmente bajo los principios de la ética, los valores morales y responsabilidad de los actos.</w:t>
      </w:r>
    </w:p>
    <w:p w14:paraId="7F44E631" w14:textId="77777777" w:rsidR="00091608" w:rsidRPr="00091608" w:rsidRDefault="00091608" w:rsidP="00091608">
      <w:pPr>
        <w:widowControl/>
        <w:numPr>
          <w:ilvl w:val="0"/>
          <w:numId w:val="10"/>
        </w:numPr>
        <w:suppressAutoHyphens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Difundió los programas de promoción y prevención de la enfermedad el personal de usuarios que asiste a control por consulta externa.</w:t>
      </w:r>
    </w:p>
    <w:p w14:paraId="113FDD3D" w14:textId="77777777" w:rsidR="00091608" w:rsidRPr="00091608" w:rsidRDefault="00091608" w:rsidP="00091608">
      <w:pPr>
        <w:widowControl/>
        <w:numPr>
          <w:ilvl w:val="0"/>
          <w:numId w:val="10"/>
        </w:numPr>
        <w:suppressAutoHyphens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Ejercicio de manera adecuada al principio de la reserva médica.</w:t>
      </w:r>
    </w:p>
    <w:p w14:paraId="5A173551" w14:textId="77777777" w:rsidR="00091608" w:rsidRPr="00091608" w:rsidRDefault="00091608" w:rsidP="00091608">
      <w:pPr>
        <w:widowControl/>
        <w:numPr>
          <w:ilvl w:val="0"/>
          <w:numId w:val="10"/>
        </w:numPr>
        <w:suppressAutoHyphens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Cumplir con los protocolos de atención asignados por la DIRECCION DE SANIDAD EJERCITO-DISPENSARIO MEDICO DE MEDELLIN Y/O ESM BAS 11.</w:t>
      </w:r>
    </w:p>
    <w:p w14:paraId="47653B31" w14:textId="77777777" w:rsidR="00091608" w:rsidRPr="00091608" w:rsidRDefault="00091608" w:rsidP="00091608">
      <w:pPr>
        <w:widowControl/>
        <w:numPr>
          <w:ilvl w:val="0"/>
          <w:numId w:val="10"/>
        </w:numPr>
        <w:suppressAutoHyphens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Apoyar procesos, plazos y procedimientos requeridos por las unidades satélites (BITER11, BIRIF Y BAEEV5).</w:t>
      </w:r>
    </w:p>
    <w:p w14:paraId="119CADAE" w14:textId="77777777" w:rsidR="00091608" w:rsidRPr="00091608" w:rsidRDefault="00091608" w:rsidP="00091608">
      <w:pPr>
        <w:widowControl/>
        <w:numPr>
          <w:ilvl w:val="0"/>
          <w:numId w:val="10"/>
        </w:numPr>
        <w:suppressAutoHyphens w:val="0"/>
        <w:autoSpaceDE w:val="0"/>
        <w:autoSpaceDN w:val="0"/>
        <w:adjustRightInd w:val="0"/>
        <w:spacing w:after="200" w:line="276" w:lineRule="auto"/>
        <w:contextualSpacing/>
        <w:jc w:val="both"/>
        <w:rPr>
          <w:rFonts w:ascii="Arial" w:eastAsia="Times New Roman" w:hAnsi="Arial" w:cs="Arial"/>
          <w:sz w:val="20"/>
          <w:szCs w:val="20"/>
        </w:rPr>
      </w:pPr>
      <w:r w:rsidRPr="00091608">
        <w:rPr>
          <w:rFonts w:ascii="Arial" w:eastAsia="Times New Roman" w:hAnsi="Arial" w:cs="Arial"/>
          <w:sz w:val="20"/>
          <w:szCs w:val="20"/>
        </w:rPr>
        <w:t>Cumplir con 300 pacientes en consulta y participar en las diferentes funciones administrativas así:</w:t>
      </w:r>
    </w:p>
    <w:p w14:paraId="42BFAEBF" w14:textId="77777777" w:rsidR="00091608" w:rsidRPr="00091608" w:rsidRDefault="00091608" w:rsidP="00091608">
      <w:pPr>
        <w:autoSpaceDE w:val="0"/>
        <w:autoSpaceDN w:val="0"/>
        <w:adjustRightInd w:val="0"/>
        <w:jc w:val="both"/>
        <w:rPr>
          <w:rFonts w:ascii="Arial" w:eastAsia="Times New Roman" w:hAnsi="Arial" w:cs="Arial"/>
          <w:sz w:val="20"/>
          <w:szCs w:val="20"/>
        </w:rPr>
      </w:pPr>
      <w:r w:rsidRPr="00091608">
        <w:rPr>
          <w:rFonts w:ascii="Arial" w:eastAsia="Times New Roman" w:hAnsi="Arial" w:cs="Arial"/>
          <w:sz w:val="20"/>
          <w:szCs w:val="20"/>
        </w:rPr>
        <w:t>-Realizar Capacitaciones al personal del ESM BAS11</w:t>
      </w:r>
    </w:p>
    <w:p w14:paraId="4E9FBA9D" w14:textId="77777777" w:rsidR="00091608" w:rsidRPr="00091608" w:rsidRDefault="00091608" w:rsidP="00091608">
      <w:pPr>
        <w:autoSpaceDE w:val="0"/>
        <w:autoSpaceDN w:val="0"/>
        <w:adjustRightInd w:val="0"/>
        <w:jc w:val="both"/>
        <w:rPr>
          <w:rFonts w:ascii="Arial" w:eastAsia="Times New Roman" w:hAnsi="Arial" w:cs="Arial"/>
          <w:sz w:val="20"/>
          <w:szCs w:val="20"/>
        </w:rPr>
      </w:pPr>
      <w:r w:rsidRPr="00091608">
        <w:rPr>
          <w:rFonts w:ascii="Arial" w:eastAsia="Times New Roman" w:hAnsi="Arial" w:cs="Arial"/>
          <w:sz w:val="20"/>
          <w:szCs w:val="20"/>
        </w:rPr>
        <w:t>-Participar en los comités de ley.</w:t>
      </w:r>
    </w:p>
    <w:p w14:paraId="60C70215" w14:textId="77777777" w:rsidR="00091608" w:rsidRPr="00091608" w:rsidRDefault="00091608" w:rsidP="00091608">
      <w:pPr>
        <w:jc w:val="both"/>
        <w:rPr>
          <w:rFonts w:ascii="Arial" w:eastAsia="Times New Roman" w:hAnsi="Arial" w:cs="Arial"/>
          <w:sz w:val="20"/>
          <w:szCs w:val="20"/>
        </w:rPr>
      </w:pPr>
      <w:r w:rsidRPr="00091608">
        <w:rPr>
          <w:rFonts w:ascii="Arial" w:eastAsia="Times New Roman" w:hAnsi="Arial" w:cs="Arial"/>
          <w:sz w:val="20"/>
          <w:szCs w:val="20"/>
        </w:rPr>
        <w:t>-Participar en la elaboración de pedidos de medicamentos para el ESM BAS11.</w:t>
      </w:r>
    </w:p>
    <w:p w14:paraId="4DA7D2CB" w14:textId="77777777" w:rsidR="00091608" w:rsidRPr="00091608" w:rsidRDefault="00091608" w:rsidP="00091608">
      <w:pPr>
        <w:autoSpaceDE w:val="0"/>
        <w:autoSpaceDN w:val="0"/>
        <w:adjustRightInd w:val="0"/>
        <w:jc w:val="both"/>
        <w:rPr>
          <w:rFonts w:ascii="Arial" w:eastAsia="Times New Roman" w:hAnsi="Arial" w:cs="Arial"/>
          <w:sz w:val="20"/>
          <w:szCs w:val="20"/>
        </w:rPr>
      </w:pPr>
      <w:r w:rsidRPr="00091608">
        <w:rPr>
          <w:rFonts w:ascii="Arial" w:eastAsia="Times New Roman" w:hAnsi="Arial" w:cs="Arial"/>
          <w:sz w:val="20"/>
          <w:szCs w:val="20"/>
        </w:rPr>
        <w:t xml:space="preserve">-Participar en la elaboración de fichas pre y post operacionales. </w:t>
      </w:r>
    </w:p>
    <w:p w14:paraId="3A4E968E" w14:textId="77777777" w:rsidR="00091608" w:rsidRPr="00091608" w:rsidRDefault="00091608" w:rsidP="00091608">
      <w:pPr>
        <w:autoSpaceDE w:val="0"/>
        <w:autoSpaceDN w:val="0"/>
        <w:adjustRightInd w:val="0"/>
        <w:jc w:val="both"/>
        <w:rPr>
          <w:rFonts w:ascii="Arial" w:eastAsia="Times New Roman" w:hAnsi="Arial" w:cs="Arial"/>
          <w:sz w:val="20"/>
          <w:szCs w:val="20"/>
        </w:rPr>
      </w:pPr>
      <w:r w:rsidRPr="00091608">
        <w:rPr>
          <w:rFonts w:ascii="Arial" w:eastAsia="Times New Roman" w:hAnsi="Arial" w:cs="Arial"/>
          <w:sz w:val="20"/>
          <w:szCs w:val="20"/>
        </w:rPr>
        <w:t xml:space="preserve">-Participar en los procesos de ascenso del personal de cuadros.   </w:t>
      </w:r>
    </w:p>
    <w:p w14:paraId="73F29322" w14:textId="77777777" w:rsidR="00091608" w:rsidRPr="00091608" w:rsidRDefault="00091608" w:rsidP="00091608">
      <w:pPr>
        <w:jc w:val="both"/>
        <w:rPr>
          <w:rFonts w:ascii="Arial" w:eastAsia="Times New Roman" w:hAnsi="Arial" w:cs="Arial"/>
          <w:sz w:val="20"/>
          <w:szCs w:val="20"/>
        </w:rPr>
      </w:pPr>
      <w:r w:rsidRPr="00091608">
        <w:rPr>
          <w:rFonts w:ascii="Arial" w:eastAsia="Times New Roman" w:hAnsi="Arial" w:cs="Arial"/>
          <w:sz w:val="20"/>
          <w:szCs w:val="20"/>
        </w:rPr>
        <w:t>-Participar en la elaboración de exámenes de desacuartelamiento, cumpliendo un total de 168 mensuales.</w:t>
      </w:r>
    </w:p>
    <w:p w14:paraId="3C037F7B" w14:textId="77777777" w:rsidR="00091608" w:rsidRPr="00091608" w:rsidRDefault="00091608" w:rsidP="00091608">
      <w:pPr>
        <w:jc w:val="both"/>
        <w:rPr>
          <w:rFonts w:ascii="Arial" w:eastAsia="Times New Roman" w:hAnsi="Arial" w:cs="Arial"/>
          <w:sz w:val="20"/>
          <w:szCs w:val="20"/>
        </w:rPr>
      </w:pPr>
      <w:r w:rsidRPr="00091608">
        <w:rPr>
          <w:rFonts w:ascii="Arial" w:eastAsia="Times New Roman" w:hAnsi="Arial" w:cs="Arial"/>
          <w:sz w:val="20"/>
          <w:szCs w:val="20"/>
        </w:rPr>
        <w:t>35.Realizar atención en los programas de promoción y detención temprana de las enfermedades, Cumplir lineamientos según DISAN para un total de 168 horas mes.</w:t>
      </w:r>
    </w:p>
    <w:p w14:paraId="6D3E5C89" w14:textId="77777777" w:rsidR="00091608" w:rsidRPr="00091608" w:rsidRDefault="00091608" w:rsidP="00091608">
      <w:pPr>
        <w:jc w:val="both"/>
        <w:rPr>
          <w:rFonts w:ascii="Arial" w:eastAsia="Times New Roman" w:hAnsi="Arial" w:cs="Arial"/>
          <w:sz w:val="20"/>
          <w:szCs w:val="20"/>
        </w:rPr>
      </w:pPr>
      <w:r w:rsidRPr="00091608">
        <w:rPr>
          <w:rFonts w:ascii="Arial" w:eastAsia="Times New Roman" w:hAnsi="Arial" w:cs="Arial"/>
          <w:sz w:val="20"/>
          <w:szCs w:val="20"/>
        </w:rPr>
        <w:t>36.En caso de no desarrollar las funciones administrativas antes mencionadas deberá cumplir con 504 pacientes para un total de 168 horas mes.</w:t>
      </w:r>
    </w:p>
    <w:p w14:paraId="0C70DF38" w14:textId="77777777" w:rsidR="00091608" w:rsidRPr="00091608" w:rsidRDefault="00091608" w:rsidP="00091608">
      <w:pPr>
        <w:jc w:val="both"/>
        <w:rPr>
          <w:rFonts w:ascii="Arial" w:eastAsia="Times New Roman" w:hAnsi="Arial" w:cs="Arial"/>
          <w:sz w:val="20"/>
          <w:szCs w:val="20"/>
        </w:rPr>
      </w:pPr>
      <w:r w:rsidRPr="00091608">
        <w:rPr>
          <w:rFonts w:ascii="Arial" w:eastAsia="Times New Roman" w:hAnsi="Arial" w:cs="Arial"/>
          <w:sz w:val="20"/>
          <w:szCs w:val="20"/>
        </w:rPr>
        <w:t>37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61302D1A" w14:textId="77777777" w:rsidR="00091608" w:rsidRPr="00091608" w:rsidRDefault="00091608" w:rsidP="00D70C64">
      <w:pPr>
        <w:jc w:val="both"/>
        <w:rPr>
          <w:rFonts w:ascii="Arial" w:eastAsia="Times New Roman" w:hAnsi="Arial" w:cs="Arial"/>
          <w:sz w:val="20"/>
          <w:szCs w:val="20"/>
        </w:rPr>
      </w:pPr>
      <w:r w:rsidRPr="00091608">
        <w:rPr>
          <w:rFonts w:ascii="Arial" w:eastAsia="Times New Roman" w:hAnsi="Arial" w:cs="Arial"/>
          <w:sz w:val="20"/>
          <w:szCs w:val="20"/>
        </w:rPr>
        <w:t>38. Tener adherencia al Modelo de Atención Integrado en Salud. MATIS</w:t>
      </w:r>
    </w:p>
    <w:p w14:paraId="103F1C69" w14:textId="77777777" w:rsidR="00091608" w:rsidRPr="00BD193E" w:rsidRDefault="00091608" w:rsidP="00D70C64">
      <w:pPr>
        <w:jc w:val="both"/>
        <w:rPr>
          <w:rFonts w:ascii="Arial" w:hAnsi="Arial" w:cs="Arial"/>
          <w:b/>
          <w:bCs/>
          <w:sz w:val="20"/>
          <w:szCs w:val="20"/>
          <w:lang w:bidi="es-CO"/>
        </w:rPr>
      </w:pPr>
    </w:p>
    <w:p w14:paraId="60319314" w14:textId="77777777" w:rsidR="00D70C64" w:rsidRPr="00B96E6A" w:rsidRDefault="00D70C64" w:rsidP="00D70C64">
      <w:pPr>
        <w:jc w:val="both"/>
        <w:rPr>
          <w:rFonts w:ascii="Arial" w:hAnsi="Arial" w:cs="Arial"/>
          <w:sz w:val="20"/>
          <w:szCs w:val="20"/>
          <w:lang w:bidi="es-CO"/>
        </w:rPr>
      </w:pPr>
      <w:r w:rsidRPr="00BD193E">
        <w:rPr>
          <w:rFonts w:ascii="Arial" w:hAnsi="Arial" w:cs="Arial"/>
          <w:b/>
          <w:bCs/>
          <w:sz w:val="20"/>
          <w:szCs w:val="20"/>
          <w:lang w:bidi="es-CO"/>
        </w:rPr>
        <w:t>POR PARTE DEL CONTRATANTE</w:t>
      </w:r>
      <w:r w:rsidRPr="00B96E6A">
        <w:rPr>
          <w:rFonts w:ascii="Arial" w:hAnsi="Arial" w:cs="Arial"/>
          <w:bCs/>
          <w:sz w:val="20"/>
          <w:szCs w:val="20"/>
          <w:lang w:bidi="es-CO"/>
        </w:rPr>
        <w:t xml:space="preserve">: </w:t>
      </w:r>
      <w:r w:rsidRPr="00B96E6A">
        <w:rPr>
          <w:rFonts w:ascii="Arial" w:hAnsi="Arial" w:cs="Arial"/>
          <w:sz w:val="20"/>
          <w:szCs w:val="20"/>
          <w:lang w:bidi="es-CO"/>
        </w:rPr>
        <w:t xml:space="preserve">El contratante se obliga a: </w:t>
      </w:r>
    </w:p>
    <w:p w14:paraId="68E4432D" w14:textId="77777777" w:rsidR="00D70C64" w:rsidRPr="00B96E6A" w:rsidRDefault="00D70C64" w:rsidP="00091608">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Cumplir las obligaciones inherentes a la naturaleza del contrato y las derivadas de las disposiciones legales vigentes que regulan su actividad. </w:t>
      </w:r>
    </w:p>
    <w:p w14:paraId="17F1F82E" w14:textId="77777777" w:rsidR="00D70C64" w:rsidRPr="00B96E6A" w:rsidRDefault="00D70C64" w:rsidP="00091608">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38CAC697" w14:textId="77777777" w:rsidR="00D70C64" w:rsidRPr="00B96E6A" w:rsidRDefault="00D70C64" w:rsidP="00091608">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Pagar al CONTRATISTA en la forma pactada en el respectivo contrato y con sujeción a las disponibilidades presupuestales y de PAC previstas para el efecto.</w:t>
      </w:r>
    </w:p>
    <w:p w14:paraId="56316C71" w14:textId="77777777" w:rsidR="00D70C64" w:rsidRPr="00B96E6A" w:rsidRDefault="00D70C64" w:rsidP="00091608">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119FFDF" w14:textId="77777777" w:rsidR="00D70C64" w:rsidRPr="00B96E6A" w:rsidRDefault="00D70C64" w:rsidP="00091608">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Velar por el cumplimiento de todas las cláusulas contractuales. </w:t>
      </w:r>
    </w:p>
    <w:p w14:paraId="1D79D92B" w14:textId="77777777" w:rsidR="00D70C64" w:rsidRPr="00B96E6A" w:rsidRDefault="00D70C64" w:rsidP="00091608">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Suministrar la información y las herramientas necesarias para la ejecución del contrato.</w:t>
      </w:r>
    </w:p>
    <w:p w14:paraId="668D0137" w14:textId="77777777" w:rsidR="00D70C64" w:rsidRPr="00B96E6A" w:rsidRDefault="00D70C64" w:rsidP="00091608">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4A747678" w14:textId="77777777" w:rsidR="00D70C64" w:rsidRPr="00B96E6A" w:rsidRDefault="00D70C64" w:rsidP="00091608">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Resolver las peticiones presentadas por el contratista en los términos consagrados por la Ley.</w:t>
      </w:r>
    </w:p>
    <w:p w14:paraId="70F1AB1D" w14:textId="77777777" w:rsidR="00D70C64" w:rsidRPr="00B96E6A" w:rsidRDefault="00D70C64" w:rsidP="00091608">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Ejercer la supervisión general del contrato.</w:t>
      </w:r>
    </w:p>
    <w:p w14:paraId="023E695B" w14:textId="77777777" w:rsidR="00D70C64" w:rsidRPr="00B96E6A" w:rsidRDefault="00D70C64" w:rsidP="00091608">
      <w:pPr>
        <w:pStyle w:val="Prrafodelista"/>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Formular las sugerencias por escrito sobre los asuntos que estime convenientes en el desarrollo del contrato, sin perjuicio de la autonomía propia del contratista.</w:t>
      </w:r>
    </w:p>
    <w:p w14:paraId="2F5C783D" w14:textId="77777777" w:rsidR="00D70C64" w:rsidRPr="00B96E6A" w:rsidRDefault="00D70C64" w:rsidP="00D70C64">
      <w:pPr>
        <w:jc w:val="both"/>
        <w:rPr>
          <w:rFonts w:ascii="Arial" w:hAnsi="Arial" w:cs="Arial"/>
          <w:sz w:val="20"/>
          <w:szCs w:val="20"/>
          <w:lang w:bidi="es-CO"/>
        </w:rPr>
      </w:pPr>
      <w:r w:rsidRPr="00B96E6A">
        <w:rPr>
          <w:rFonts w:ascii="Arial" w:hAnsi="Arial" w:cs="Arial"/>
          <w:sz w:val="20"/>
          <w:szCs w:val="20"/>
          <w:lang w:bidi="es-CO"/>
        </w:rPr>
        <w:t>PARAGRAFO PRIMERO: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97D8E23" w14:textId="77777777" w:rsidR="000D5615" w:rsidRPr="00FD3F04" w:rsidRDefault="000D5615" w:rsidP="00D70C64">
      <w:pPr>
        <w:jc w:val="both"/>
        <w:rPr>
          <w:rFonts w:ascii="Arial" w:hAnsi="Arial" w:cs="Arial"/>
          <w:sz w:val="20"/>
          <w:szCs w:val="20"/>
          <w:lang w:bidi="es-CO"/>
        </w:rPr>
      </w:pPr>
    </w:p>
    <w:p w14:paraId="30C29441"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42992">
        <w:rPr>
          <w:rFonts w:ascii="Arial" w:hAnsi="Arial" w:cs="Arial"/>
          <w:b/>
          <w:bCs/>
          <w:noProof/>
          <w:sz w:val="20"/>
          <w:szCs w:val="20"/>
          <w:lang w:bidi="es-CO"/>
        </w:rPr>
        <w:t>CINCUENT</w:t>
      </w:r>
      <w:r w:rsidR="008C6A51">
        <w:rPr>
          <w:rFonts w:ascii="Arial" w:hAnsi="Arial" w:cs="Arial"/>
          <w:b/>
          <w:bCs/>
          <w:noProof/>
          <w:sz w:val="20"/>
          <w:szCs w:val="20"/>
          <w:lang w:bidi="es-CO"/>
        </w:rPr>
        <w:t>A Y TRES</w:t>
      </w:r>
      <w:r w:rsidRPr="00FD3F04">
        <w:rPr>
          <w:rFonts w:ascii="Arial" w:hAnsi="Arial" w:cs="Arial"/>
          <w:b/>
          <w:bCs/>
          <w:noProof/>
          <w:sz w:val="20"/>
          <w:szCs w:val="20"/>
          <w:lang w:bidi="es-CO"/>
        </w:rPr>
        <w:t xml:space="preserve"> MILLONES </w:t>
      </w:r>
      <w:r w:rsidR="008C6A51">
        <w:rPr>
          <w:rFonts w:ascii="Arial" w:hAnsi="Arial" w:cs="Arial"/>
          <w:b/>
          <w:bCs/>
          <w:noProof/>
          <w:sz w:val="20"/>
          <w:szCs w:val="20"/>
          <w:lang w:bidi="es-CO"/>
        </w:rPr>
        <w:t>NOVECIENTOS</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796772">
        <w:rPr>
          <w:rFonts w:ascii="Arial" w:hAnsi="Arial" w:cs="Arial"/>
          <w:b/>
          <w:bCs/>
          <w:noProof/>
          <w:sz w:val="20"/>
          <w:szCs w:val="20"/>
          <w:lang w:bidi="es-CO"/>
        </w:rPr>
        <w:t>5</w:t>
      </w:r>
      <w:r w:rsidR="008C6A51">
        <w:rPr>
          <w:rFonts w:ascii="Arial" w:hAnsi="Arial" w:cs="Arial"/>
          <w:b/>
          <w:bCs/>
          <w:noProof/>
          <w:sz w:val="20"/>
          <w:szCs w:val="20"/>
          <w:lang w:bidi="es-CO"/>
        </w:rPr>
        <w:t>3</w:t>
      </w:r>
      <w:r w:rsidR="00D42992">
        <w:rPr>
          <w:rFonts w:ascii="Arial" w:hAnsi="Arial" w:cs="Arial"/>
          <w:b/>
          <w:bCs/>
          <w:noProof/>
          <w:sz w:val="20"/>
          <w:szCs w:val="20"/>
          <w:lang w:bidi="es-CO"/>
        </w:rPr>
        <w:t>.</w:t>
      </w:r>
      <w:r w:rsidR="008C6A51">
        <w:rPr>
          <w:rFonts w:ascii="Arial" w:hAnsi="Arial" w:cs="Arial"/>
          <w:b/>
          <w:bCs/>
          <w:noProof/>
          <w:sz w:val="20"/>
          <w:szCs w:val="20"/>
          <w:lang w:bidi="es-CO"/>
        </w:rPr>
        <w:t>900</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33BE5CA7" w14:textId="77777777" w:rsidR="000D5615" w:rsidRPr="00FD3F04" w:rsidRDefault="000D5615" w:rsidP="00876AD1">
      <w:pPr>
        <w:jc w:val="both"/>
        <w:outlineLvl w:val="0"/>
        <w:rPr>
          <w:rFonts w:ascii="Arial" w:hAnsi="Arial" w:cs="Arial"/>
          <w:sz w:val="20"/>
          <w:szCs w:val="20"/>
          <w:lang w:bidi="es-CO"/>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1865"/>
      </w:tblGrid>
      <w:tr w:rsidR="000D5615" w:rsidRPr="00644318" w14:paraId="68161A4E" w14:textId="77777777" w:rsidTr="00644318">
        <w:trPr>
          <w:trHeight w:val="20"/>
          <w:jc w:val="center"/>
        </w:trPr>
        <w:tc>
          <w:tcPr>
            <w:tcW w:w="562" w:type="dxa"/>
            <w:shd w:val="clear" w:color="auto" w:fill="auto"/>
            <w:vAlign w:val="center"/>
            <w:hideMark/>
          </w:tcPr>
          <w:p w14:paraId="28F540BF" w14:textId="77777777" w:rsidR="000D5615" w:rsidRPr="00644318" w:rsidRDefault="000D5615" w:rsidP="00644318">
            <w:pPr>
              <w:widowControl/>
              <w:suppressAutoHyphens w:val="0"/>
              <w:spacing w:line="276" w:lineRule="auto"/>
              <w:jc w:val="center"/>
              <w:rPr>
                <w:rFonts w:ascii="Arial" w:eastAsia="Times New Roman" w:hAnsi="Arial" w:cs="Arial"/>
                <w:b/>
                <w:bCs/>
                <w:color w:val="000000"/>
                <w:kern w:val="0"/>
                <w:sz w:val="18"/>
                <w:szCs w:val="18"/>
                <w:lang w:eastAsia="es-MX"/>
              </w:rPr>
            </w:pPr>
            <w:r w:rsidRPr="00644318">
              <w:rPr>
                <w:rFonts w:ascii="Arial" w:eastAsia="Times New Roman" w:hAnsi="Arial" w:cs="Arial"/>
                <w:b/>
                <w:bCs/>
                <w:color w:val="000000"/>
                <w:kern w:val="0"/>
                <w:sz w:val="18"/>
                <w:szCs w:val="18"/>
                <w:lang w:eastAsia="es-MX"/>
              </w:rPr>
              <w:lastRenderedPageBreak/>
              <w:t>No.</w:t>
            </w:r>
          </w:p>
        </w:tc>
        <w:tc>
          <w:tcPr>
            <w:tcW w:w="1963" w:type="dxa"/>
            <w:shd w:val="clear" w:color="auto" w:fill="auto"/>
            <w:vAlign w:val="center"/>
            <w:hideMark/>
          </w:tcPr>
          <w:p w14:paraId="63C19D33" w14:textId="77777777" w:rsidR="000D5615" w:rsidRPr="00644318" w:rsidRDefault="000D5615" w:rsidP="00644318">
            <w:pPr>
              <w:widowControl/>
              <w:suppressAutoHyphens w:val="0"/>
              <w:spacing w:line="276" w:lineRule="auto"/>
              <w:jc w:val="center"/>
              <w:rPr>
                <w:rFonts w:ascii="Arial" w:eastAsia="Times New Roman" w:hAnsi="Arial" w:cs="Arial"/>
                <w:b/>
                <w:bCs/>
                <w:color w:val="000000"/>
                <w:kern w:val="0"/>
                <w:sz w:val="18"/>
                <w:szCs w:val="18"/>
                <w:lang w:eastAsia="es-MX"/>
              </w:rPr>
            </w:pPr>
            <w:r w:rsidRPr="00644318">
              <w:rPr>
                <w:rFonts w:ascii="Arial" w:eastAsia="Times New Roman" w:hAnsi="Arial" w:cs="Arial"/>
                <w:b/>
                <w:bCs/>
                <w:color w:val="000000"/>
                <w:kern w:val="0"/>
                <w:sz w:val="18"/>
                <w:szCs w:val="18"/>
                <w:lang w:eastAsia="es-MX"/>
              </w:rPr>
              <w:t>MES/PORCENTAJE DE EJECUCION</w:t>
            </w:r>
          </w:p>
        </w:tc>
        <w:tc>
          <w:tcPr>
            <w:tcW w:w="1865" w:type="dxa"/>
            <w:shd w:val="clear" w:color="auto" w:fill="auto"/>
            <w:vAlign w:val="center"/>
            <w:hideMark/>
          </w:tcPr>
          <w:p w14:paraId="15B8A81D" w14:textId="77777777" w:rsidR="000D5615" w:rsidRPr="00644318" w:rsidRDefault="000D5615" w:rsidP="00644318">
            <w:pPr>
              <w:widowControl/>
              <w:suppressAutoHyphens w:val="0"/>
              <w:spacing w:line="276" w:lineRule="auto"/>
              <w:jc w:val="center"/>
              <w:rPr>
                <w:rFonts w:ascii="Arial" w:eastAsia="Times New Roman" w:hAnsi="Arial" w:cs="Arial"/>
                <w:b/>
                <w:bCs/>
                <w:color w:val="000000"/>
                <w:kern w:val="0"/>
                <w:sz w:val="18"/>
                <w:szCs w:val="18"/>
                <w:lang w:eastAsia="es-MX"/>
              </w:rPr>
            </w:pPr>
            <w:r w:rsidRPr="00644318">
              <w:rPr>
                <w:rFonts w:ascii="Arial" w:eastAsia="Times New Roman" w:hAnsi="Arial" w:cs="Arial"/>
                <w:b/>
                <w:bCs/>
                <w:color w:val="000000"/>
                <w:kern w:val="0"/>
                <w:sz w:val="18"/>
                <w:szCs w:val="18"/>
                <w:lang w:eastAsia="es-MX"/>
              </w:rPr>
              <w:t xml:space="preserve"> VALOR A PAGAR  </w:t>
            </w:r>
          </w:p>
        </w:tc>
      </w:tr>
      <w:tr w:rsidR="000E628F" w:rsidRPr="00644318" w14:paraId="730E8524" w14:textId="77777777" w:rsidTr="00644318">
        <w:trPr>
          <w:trHeight w:val="20"/>
          <w:jc w:val="center"/>
        </w:trPr>
        <w:tc>
          <w:tcPr>
            <w:tcW w:w="562" w:type="dxa"/>
            <w:shd w:val="clear" w:color="auto" w:fill="auto"/>
            <w:vAlign w:val="center"/>
          </w:tcPr>
          <w:p w14:paraId="32FBFDE6" w14:textId="77777777" w:rsidR="000E628F" w:rsidRPr="00644318" w:rsidRDefault="005115D5"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0848390C" w14:textId="77777777" w:rsidR="000E628F" w:rsidRPr="00644318" w:rsidRDefault="008308B5"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ENERO 2025</w:t>
            </w:r>
          </w:p>
        </w:tc>
        <w:tc>
          <w:tcPr>
            <w:tcW w:w="1865" w:type="dxa"/>
            <w:shd w:val="clear" w:color="auto" w:fill="auto"/>
            <w:vAlign w:val="center"/>
          </w:tcPr>
          <w:p w14:paraId="55C148B1" w14:textId="77777777" w:rsidR="000E628F" w:rsidRPr="00644318" w:rsidRDefault="00626EBA"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 xml:space="preserve">$ </w:t>
            </w:r>
            <w:r w:rsidR="00796772" w:rsidRPr="00644318">
              <w:rPr>
                <w:rFonts w:ascii="Arial" w:eastAsia="Times New Roman" w:hAnsi="Arial" w:cs="Arial"/>
                <w:color w:val="000000"/>
                <w:kern w:val="0"/>
                <w:sz w:val="18"/>
                <w:szCs w:val="18"/>
                <w:lang w:eastAsia="es-MX"/>
              </w:rPr>
              <w:t>2.450</w:t>
            </w:r>
            <w:r w:rsidR="000E628F" w:rsidRPr="00644318">
              <w:rPr>
                <w:rFonts w:ascii="Arial" w:eastAsia="Times New Roman" w:hAnsi="Arial" w:cs="Arial"/>
                <w:color w:val="000000"/>
                <w:kern w:val="0"/>
                <w:sz w:val="18"/>
                <w:szCs w:val="18"/>
                <w:lang w:eastAsia="es-MX"/>
              </w:rPr>
              <w:t xml:space="preserve">.000,00 </w:t>
            </w:r>
          </w:p>
        </w:tc>
      </w:tr>
      <w:tr w:rsidR="008308B5" w:rsidRPr="00644318" w14:paraId="31E31D43" w14:textId="77777777" w:rsidTr="00644318">
        <w:trPr>
          <w:trHeight w:val="20"/>
          <w:jc w:val="center"/>
        </w:trPr>
        <w:tc>
          <w:tcPr>
            <w:tcW w:w="562" w:type="dxa"/>
            <w:shd w:val="clear" w:color="auto" w:fill="auto"/>
            <w:vAlign w:val="center"/>
          </w:tcPr>
          <w:p w14:paraId="0F16A3ED" w14:textId="77777777" w:rsidR="008308B5" w:rsidRPr="00644318" w:rsidRDefault="008308B5"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2</w:t>
            </w:r>
          </w:p>
        </w:tc>
        <w:tc>
          <w:tcPr>
            <w:tcW w:w="1963" w:type="dxa"/>
            <w:shd w:val="clear" w:color="auto" w:fill="auto"/>
            <w:vAlign w:val="center"/>
          </w:tcPr>
          <w:p w14:paraId="729B79A9" w14:textId="77777777" w:rsidR="008308B5" w:rsidRPr="00644318" w:rsidRDefault="008308B5"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FEBRERO 2025</w:t>
            </w:r>
          </w:p>
        </w:tc>
        <w:tc>
          <w:tcPr>
            <w:tcW w:w="1865" w:type="dxa"/>
            <w:shd w:val="clear" w:color="auto" w:fill="auto"/>
            <w:vAlign w:val="center"/>
          </w:tcPr>
          <w:p w14:paraId="51973BEF" w14:textId="77777777" w:rsidR="008308B5" w:rsidRPr="00644318" w:rsidRDefault="00D95D54"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 xml:space="preserve">$ </w:t>
            </w:r>
            <w:r w:rsidR="00796772" w:rsidRPr="00644318">
              <w:rPr>
                <w:rFonts w:ascii="Arial" w:eastAsia="Times New Roman" w:hAnsi="Arial" w:cs="Arial"/>
                <w:color w:val="000000"/>
                <w:kern w:val="0"/>
                <w:sz w:val="18"/>
                <w:szCs w:val="18"/>
                <w:lang w:eastAsia="es-MX"/>
              </w:rPr>
              <w:t>4.900</w:t>
            </w:r>
            <w:r w:rsidRPr="00644318">
              <w:rPr>
                <w:rFonts w:ascii="Arial" w:eastAsia="Times New Roman" w:hAnsi="Arial" w:cs="Arial"/>
                <w:color w:val="000000"/>
                <w:kern w:val="0"/>
                <w:sz w:val="18"/>
                <w:szCs w:val="18"/>
                <w:lang w:eastAsia="es-MX"/>
              </w:rPr>
              <w:t>.000,00</w:t>
            </w:r>
          </w:p>
        </w:tc>
      </w:tr>
      <w:tr w:rsidR="00796772" w:rsidRPr="00644318" w14:paraId="727AEA11" w14:textId="77777777" w:rsidTr="00644318">
        <w:trPr>
          <w:trHeight w:val="20"/>
          <w:jc w:val="center"/>
        </w:trPr>
        <w:tc>
          <w:tcPr>
            <w:tcW w:w="562" w:type="dxa"/>
            <w:shd w:val="clear" w:color="auto" w:fill="auto"/>
            <w:vAlign w:val="center"/>
          </w:tcPr>
          <w:p w14:paraId="70E65A38"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5020101A"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MARZO 2025</w:t>
            </w:r>
          </w:p>
        </w:tc>
        <w:tc>
          <w:tcPr>
            <w:tcW w:w="1865" w:type="dxa"/>
            <w:shd w:val="clear" w:color="auto" w:fill="auto"/>
          </w:tcPr>
          <w:p w14:paraId="791695BA" w14:textId="77777777" w:rsidR="00796772" w:rsidRPr="00644318" w:rsidRDefault="00796772" w:rsidP="00644318">
            <w:pPr>
              <w:spacing w:line="276" w:lineRule="auto"/>
              <w:jc w:val="center"/>
              <w:rPr>
                <w:sz w:val="18"/>
                <w:szCs w:val="18"/>
              </w:rPr>
            </w:pPr>
            <w:r w:rsidRPr="00644318">
              <w:rPr>
                <w:rFonts w:ascii="Arial" w:eastAsia="Times New Roman" w:hAnsi="Arial" w:cs="Arial"/>
                <w:color w:val="000000"/>
                <w:kern w:val="0"/>
                <w:sz w:val="18"/>
                <w:szCs w:val="18"/>
                <w:lang w:eastAsia="es-MX"/>
              </w:rPr>
              <w:t>$ 4.900.000,00</w:t>
            </w:r>
          </w:p>
        </w:tc>
      </w:tr>
      <w:tr w:rsidR="00796772" w:rsidRPr="00644318" w14:paraId="35B9FB61" w14:textId="77777777" w:rsidTr="00644318">
        <w:trPr>
          <w:trHeight w:val="20"/>
          <w:jc w:val="center"/>
        </w:trPr>
        <w:tc>
          <w:tcPr>
            <w:tcW w:w="562" w:type="dxa"/>
            <w:shd w:val="clear" w:color="auto" w:fill="auto"/>
            <w:vAlign w:val="center"/>
          </w:tcPr>
          <w:p w14:paraId="707284C9"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4</w:t>
            </w:r>
          </w:p>
        </w:tc>
        <w:tc>
          <w:tcPr>
            <w:tcW w:w="1963" w:type="dxa"/>
            <w:shd w:val="clear" w:color="auto" w:fill="auto"/>
            <w:vAlign w:val="center"/>
          </w:tcPr>
          <w:p w14:paraId="745D0189"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ABRIL 2025</w:t>
            </w:r>
          </w:p>
        </w:tc>
        <w:tc>
          <w:tcPr>
            <w:tcW w:w="1865" w:type="dxa"/>
            <w:shd w:val="clear" w:color="auto" w:fill="auto"/>
          </w:tcPr>
          <w:p w14:paraId="2F10E1FA" w14:textId="77777777" w:rsidR="00796772" w:rsidRPr="00644318" w:rsidRDefault="00796772" w:rsidP="00644318">
            <w:pPr>
              <w:spacing w:line="276" w:lineRule="auto"/>
              <w:jc w:val="center"/>
              <w:rPr>
                <w:sz w:val="18"/>
                <w:szCs w:val="18"/>
              </w:rPr>
            </w:pPr>
            <w:r w:rsidRPr="00644318">
              <w:rPr>
                <w:rFonts w:ascii="Arial" w:eastAsia="Times New Roman" w:hAnsi="Arial" w:cs="Arial"/>
                <w:color w:val="000000"/>
                <w:kern w:val="0"/>
                <w:sz w:val="18"/>
                <w:szCs w:val="18"/>
                <w:lang w:eastAsia="es-MX"/>
              </w:rPr>
              <w:t>$ 4.900.000,00</w:t>
            </w:r>
          </w:p>
        </w:tc>
      </w:tr>
      <w:tr w:rsidR="00796772" w:rsidRPr="00644318" w14:paraId="690B2EA2" w14:textId="77777777" w:rsidTr="00644318">
        <w:trPr>
          <w:trHeight w:val="20"/>
          <w:jc w:val="center"/>
        </w:trPr>
        <w:tc>
          <w:tcPr>
            <w:tcW w:w="562" w:type="dxa"/>
            <w:shd w:val="clear" w:color="auto" w:fill="auto"/>
            <w:vAlign w:val="center"/>
          </w:tcPr>
          <w:p w14:paraId="3AED7D9F"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5</w:t>
            </w:r>
          </w:p>
        </w:tc>
        <w:tc>
          <w:tcPr>
            <w:tcW w:w="1963" w:type="dxa"/>
            <w:shd w:val="clear" w:color="auto" w:fill="auto"/>
            <w:vAlign w:val="center"/>
          </w:tcPr>
          <w:p w14:paraId="43F91E3E"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MAYO 2025</w:t>
            </w:r>
          </w:p>
        </w:tc>
        <w:tc>
          <w:tcPr>
            <w:tcW w:w="1865" w:type="dxa"/>
            <w:shd w:val="clear" w:color="auto" w:fill="auto"/>
          </w:tcPr>
          <w:p w14:paraId="470A166D" w14:textId="77777777" w:rsidR="00796772" w:rsidRPr="00644318" w:rsidRDefault="00796772" w:rsidP="00644318">
            <w:pPr>
              <w:spacing w:line="276" w:lineRule="auto"/>
              <w:jc w:val="center"/>
              <w:rPr>
                <w:sz w:val="18"/>
                <w:szCs w:val="18"/>
              </w:rPr>
            </w:pPr>
            <w:r w:rsidRPr="00644318">
              <w:rPr>
                <w:rFonts w:ascii="Arial" w:eastAsia="Times New Roman" w:hAnsi="Arial" w:cs="Arial"/>
                <w:color w:val="000000"/>
                <w:kern w:val="0"/>
                <w:sz w:val="18"/>
                <w:szCs w:val="18"/>
                <w:lang w:eastAsia="es-MX"/>
              </w:rPr>
              <w:t>$ 4.900.000,00</w:t>
            </w:r>
          </w:p>
        </w:tc>
      </w:tr>
      <w:tr w:rsidR="00796772" w:rsidRPr="00644318" w14:paraId="31CCCCE9" w14:textId="77777777" w:rsidTr="00644318">
        <w:trPr>
          <w:trHeight w:val="20"/>
          <w:jc w:val="center"/>
        </w:trPr>
        <w:tc>
          <w:tcPr>
            <w:tcW w:w="562" w:type="dxa"/>
            <w:shd w:val="clear" w:color="auto" w:fill="auto"/>
            <w:vAlign w:val="center"/>
          </w:tcPr>
          <w:p w14:paraId="6D08F14A"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6</w:t>
            </w:r>
          </w:p>
        </w:tc>
        <w:tc>
          <w:tcPr>
            <w:tcW w:w="1963" w:type="dxa"/>
            <w:shd w:val="clear" w:color="auto" w:fill="auto"/>
            <w:vAlign w:val="center"/>
          </w:tcPr>
          <w:p w14:paraId="0B1D8811"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JUNIO 2025</w:t>
            </w:r>
          </w:p>
        </w:tc>
        <w:tc>
          <w:tcPr>
            <w:tcW w:w="1865" w:type="dxa"/>
            <w:shd w:val="clear" w:color="auto" w:fill="auto"/>
          </w:tcPr>
          <w:p w14:paraId="06F9A21C" w14:textId="77777777" w:rsidR="00796772" w:rsidRPr="00644318" w:rsidRDefault="00796772" w:rsidP="00644318">
            <w:pPr>
              <w:spacing w:line="276" w:lineRule="auto"/>
              <w:jc w:val="center"/>
              <w:rPr>
                <w:sz w:val="18"/>
                <w:szCs w:val="18"/>
              </w:rPr>
            </w:pPr>
            <w:r w:rsidRPr="00644318">
              <w:rPr>
                <w:rFonts w:ascii="Arial" w:eastAsia="Times New Roman" w:hAnsi="Arial" w:cs="Arial"/>
                <w:color w:val="000000"/>
                <w:kern w:val="0"/>
                <w:sz w:val="18"/>
                <w:szCs w:val="18"/>
                <w:lang w:eastAsia="es-MX"/>
              </w:rPr>
              <w:t>$ 4.900.000,00</w:t>
            </w:r>
          </w:p>
        </w:tc>
      </w:tr>
      <w:tr w:rsidR="00796772" w:rsidRPr="00644318" w14:paraId="168D7789" w14:textId="77777777" w:rsidTr="00644318">
        <w:trPr>
          <w:trHeight w:val="20"/>
          <w:jc w:val="center"/>
        </w:trPr>
        <w:tc>
          <w:tcPr>
            <w:tcW w:w="562" w:type="dxa"/>
            <w:shd w:val="clear" w:color="auto" w:fill="auto"/>
            <w:vAlign w:val="center"/>
          </w:tcPr>
          <w:p w14:paraId="18DDDE17"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7</w:t>
            </w:r>
          </w:p>
        </w:tc>
        <w:tc>
          <w:tcPr>
            <w:tcW w:w="1963" w:type="dxa"/>
            <w:shd w:val="clear" w:color="auto" w:fill="auto"/>
            <w:vAlign w:val="center"/>
          </w:tcPr>
          <w:p w14:paraId="129DCADC"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JULIO 2025</w:t>
            </w:r>
          </w:p>
        </w:tc>
        <w:tc>
          <w:tcPr>
            <w:tcW w:w="1865" w:type="dxa"/>
            <w:shd w:val="clear" w:color="auto" w:fill="auto"/>
          </w:tcPr>
          <w:p w14:paraId="4A7C1DBB" w14:textId="77777777" w:rsidR="00796772" w:rsidRPr="00644318" w:rsidRDefault="00796772" w:rsidP="00644318">
            <w:pPr>
              <w:spacing w:line="276" w:lineRule="auto"/>
              <w:jc w:val="center"/>
              <w:rPr>
                <w:sz w:val="18"/>
                <w:szCs w:val="18"/>
              </w:rPr>
            </w:pPr>
            <w:r w:rsidRPr="00644318">
              <w:rPr>
                <w:rFonts w:ascii="Arial" w:eastAsia="Times New Roman" w:hAnsi="Arial" w:cs="Arial"/>
                <w:color w:val="000000"/>
                <w:kern w:val="0"/>
                <w:sz w:val="18"/>
                <w:szCs w:val="18"/>
                <w:lang w:eastAsia="es-MX"/>
              </w:rPr>
              <w:t>$ 4.900.000,00</w:t>
            </w:r>
          </w:p>
        </w:tc>
      </w:tr>
      <w:tr w:rsidR="00796772" w:rsidRPr="00644318" w14:paraId="14743E0B" w14:textId="77777777" w:rsidTr="00644318">
        <w:trPr>
          <w:trHeight w:val="20"/>
          <w:jc w:val="center"/>
        </w:trPr>
        <w:tc>
          <w:tcPr>
            <w:tcW w:w="562" w:type="dxa"/>
            <w:shd w:val="clear" w:color="auto" w:fill="auto"/>
            <w:vAlign w:val="center"/>
          </w:tcPr>
          <w:p w14:paraId="4C2F8C20"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8</w:t>
            </w:r>
          </w:p>
        </w:tc>
        <w:tc>
          <w:tcPr>
            <w:tcW w:w="1963" w:type="dxa"/>
            <w:shd w:val="clear" w:color="auto" w:fill="auto"/>
            <w:vAlign w:val="center"/>
          </w:tcPr>
          <w:p w14:paraId="571F7ACB"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AGOSTO 2025</w:t>
            </w:r>
          </w:p>
        </w:tc>
        <w:tc>
          <w:tcPr>
            <w:tcW w:w="1865" w:type="dxa"/>
            <w:shd w:val="clear" w:color="auto" w:fill="auto"/>
          </w:tcPr>
          <w:p w14:paraId="6DB6AF69" w14:textId="77777777" w:rsidR="00796772" w:rsidRPr="00644318" w:rsidRDefault="00796772" w:rsidP="00644318">
            <w:pPr>
              <w:spacing w:line="276" w:lineRule="auto"/>
              <w:jc w:val="center"/>
              <w:rPr>
                <w:sz w:val="18"/>
                <w:szCs w:val="18"/>
              </w:rPr>
            </w:pPr>
            <w:r w:rsidRPr="00644318">
              <w:rPr>
                <w:rFonts w:ascii="Arial" w:eastAsia="Times New Roman" w:hAnsi="Arial" w:cs="Arial"/>
                <w:color w:val="000000"/>
                <w:kern w:val="0"/>
                <w:sz w:val="18"/>
                <w:szCs w:val="18"/>
                <w:lang w:eastAsia="es-MX"/>
              </w:rPr>
              <w:t>$ 4.900.000,00</w:t>
            </w:r>
          </w:p>
        </w:tc>
      </w:tr>
      <w:tr w:rsidR="00796772" w:rsidRPr="00644318" w14:paraId="13B38F1F" w14:textId="77777777" w:rsidTr="00644318">
        <w:trPr>
          <w:trHeight w:val="20"/>
          <w:jc w:val="center"/>
        </w:trPr>
        <w:tc>
          <w:tcPr>
            <w:tcW w:w="562" w:type="dxa"/>
            <w:shd w:val="clear" w:color="auto" w:fill="auto"/>
            <w:vAlign w:val="center"/>
          </w:tcPr>
          <w:p w14:paraId="4A7CD8E1"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9</w:t>
            </w:r>
          </w:p>
        </w:tc>
        <w:tc>
          <w:tcPr>
            <w:tcW w:w="1963" w:type="dxa"/>
            <w:shd w:val="clear" w:color="auto" w:fill="auto"/>
            <w:vAlign w:val="center"/>
          </w:tcPr>
          <w:p w14:paraId="32990203"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SEPTIEMBRE 2025</w:t>
            </w:r>
          </w:p>
        </w:tc>
        <w:tc>
          <w:tcPr>
            <w:tcW w:w="1865" w:type="dxa"/>
            <w:shd w:val="clear" w:color="auto" w:fill="auto"/>
          </w:tcPr>
          <w:p w14:paraId="32EEF180" w14:textId="77777777" w:rsidR="00796772" w:rsidRPr="00644318" w:rsidRDefault="00796772" w:rsidP="00644318">
            <w:pPr>
              <w:spacing w:line="276" w:lineRule="auto"/>
              <w:jc w:val="center"/>
              <w:rPr>
                <w:sz w:val="18"/>
                <w:szCs w:val="18"/>
              </w:rPr>
            </w:pPr>
            <w:r w:rsidRPr="00644318">
              <w:rPr>
                <w:rFonts w:ascii="Arial" w:eastAsia="Times New Roman" w:hAnsi="Arial" w:cs="Arial"/>
                <w:color w:val="000000"/>
                <w:kern w:val="0"/>
                <w:sz w:val="18"/>
                <w:szCs w:val="18"/>
                <w:lang w:eastAsia="es-MX"/>
              </w:rPr>
              <w:t>$ 4.900.000,00</w:t>
            </w:r>
          </w:p>
        </w:tc>
      </w:tr>
      <w:tr w:rsidR="00796772" w:rsidRPr="00644318" w14:paraId="4F416819" w14:textId="77777777" w:rsidTr="00644318">
        <w:trPr>
          <w:trHeight w:val="20"/>
          <w:jc w:val="center"/>
        </w:trPr>
        <w:tc>
          <w:tcPr>
            <w:tcW w:w="562" w:type="dxa"/>
            <w:shd w:val="clear" w:color="auto" w:fill="auto"/>
            <w:vAlign w:val="center"/>
          </w:tcPr>
          <w:p w14:paraId="6A866702"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10</w:t>
            </w:r>
          </w:p>
        </w:tc>
        <w:tc>
          <w:tcPr>
            <w:tcW w:w="1963" w:type="dxa"/>
            <w:shd w:val="clear" w:color="auto" w:fill="auto"/>
            <w:vAlign w:val="center"/>
          </w:tcPr>
          <w:p w14:paraId="412AB442"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OCTUBRE 2025</w:t>
            </w:r>
          </w:p>
        </w:tc>
        <w:tc>
          <w:tcPr>
            <w:tcW w:w="1865" w:type="dxa"/>
            <w:shd w:val="clear" w:color="auto" w:fill="auto"/>
          </w:tcPr>
          <w:p w14:paraId="1E521D79" w14:textId="77777777" w:rsidR="00796772" w:rsidRPr="00644318" w:rsidRDefault="00796772" w:rsidP="00644318">
            <w:pPr>
              <w:spacing w:line="276" w:lineRule="auto"/>
              <w:jc w:val="center"/>
              <w:rPr>
                <w:sz w:val="18"/>
                <w:szCs w:val="18"/>
              </w:rPr>
            </w:pPr>
            <w:r w:rsidRPr="00644318">
              <w:rPr>
                <w:rFonts w:ascii="Arial" w:eastAsia="Times New Roman" w:hAnsi="Arial" w:cs="Arial"/>
                <w:color w:val="000000"/>
                <w:kern w:val="0"/>
                <w:sz w:val="18"/>
                <w:szCs w:val="18"/>
                <w:lang w:eastAsia="es-MX"/>
              </w:rPr>
              <w:t>$ 4.900.000,00</w:t>
            </w:r>
          </w:p>
        </w:tc>
      </w:tr>
      <w:tr w:rsidR="00796772" w:rsidRPr="00644318" w14:paraId="661D96EB" w14:textId="77777777" w:rsidTr="00644318">
        <w:trPr>
          <w:trHeight w:val="20"/>
          <w:jc w:val="center"/>
        </w:trPr>
        <w:tc>
          <w:tcPr>
            <w:tcW w:w="562" w:type="dxa"/>
            <w:shd w:val="clear" w:color="auto" w:fill="auto"/>
            <w:vAlign w:val="center"/>
          </w:tcPr>
          <w:p w14:paraId="1B436951"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11</w:t>
            </w:r>
          </w:p>
        </w:tc>
        <w:tc>
          <w:tcPr>
            <w:tcW w:w="1963" w:type="dxa"/>
            <w:shd w:val="clear" w:color="auto" w:fill="auto"/>
            <w:vAlign w:val="center"/>
          </w:tcPr>
          <w:p w14:paraId="042C00ED"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NOVIEMBRE 2025</w:t>
            </w:r>
          </w:p>
        </w:tc>
        <w:tc>
          <w:tcPr>
            <w:tcW w:w="1865" w:type="dxa"/>
            <w:shd w:val="clear" w:color="auto" w:fill="auto"/>
          </w:tcPr>
          <w:p w14:paraId="272C35ED" w14:textId="77777777" w:rsidR="00796772" w:rsidRPr="00644318" w:rsidRDefault="00796772" w:rsidP="00644318">
            <w:pPr>
              <w:spacing w:line="276" w:lineRule="auto"/>
              <w:jc w:val="center"/>
              <w:rPr>
                <w:sz w:val="18"/>
                <w:szCs w:val="18"/>
              </w:rPr>
            </w:pPr>
            <w:r w:rsidRPr="00644318">
              <w:rPr>
                <w:rFonts w:ascii="Arial" w:eastAsia="Times New Roman" w:hAnsi="Arial" w:cs="Arial"/>
                <w:color w:val="000000"/>
                <w:kern w:val="0"/>
                <w:sz w:val="18"/>
                <w:szCs w:val="18"/>
                <w:lang w:eastAsia="es-MX"/>
              </w:rPr>
              <w:t>$ 4.900.000,00</w:t>
            </w:r>
          </w:p>
        </w:tc>
      </w:tr>
      <w:tr w:rsidR="00796772" w:rsidRPr="00644318" w14:paraId="7A3B9C26" w14:textId="77777777" w:rsidTr="00644318">
        <w:trPr>
          <w:trHeight w:val="20"/>
          <w:jc w:val="center"/>
        </w:trPr>
        <w:tc>
          <w:tcPr>
            <w:tcW w:w="562" w:type="dxa"/>
            <w:shd w:val="clear" w:color="auto" w:fill="auto"/>
            <w:vAlign w:val="center"/>
          </w:tcPr>
          <w:p w14:paraId="18339CB3"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12</w:t>
            </w:r>
          </w:p>
        </w:tc>
        <w:tc>
          <w:tcPr>
            <w:tcW w:w="1963" w:type="dxa"/>
            <w:shd w:val="clear" w:color="auto" w:fill="auto"/>
            <w:vAlign w:val="center"/>
          </w:tcPr>
          <w:p w14:paraId="0F0F4504" w14:textId="77777777" w:rsidR="00796772" w:rsidRPr="00644318" w:rsidRDefault="00796772" w:rsidP="00644318">
            <w:pPr>
              <w:widowControl/>
              <w:suppressAutoHyphens w:val="0"/>
              <w:spacing w:line="276" w:lineRule="auto"/>
              <w:jc w:val="center"/>
              <w:rPr>
                <w:rFonts w:ascii="Arial" w:eastAsia="Times New Roman" w:hAnsi="Arial" w:cs="Arial"/>
                <w:color w:val="000000"/>
                <w:kern w:val="0"/>
                <w:sz w:val="18"/>
                <w:szCs w:val="18"/>
                <w:lang w:eastAsia="es-MX"/>
              </w:rPr>
            </w:pPr>
            <w:r w:rsidRPr="00644318">
              <w:rPr>
                <w:rFonts w:ascii="Arial" w:eastAsia="Times New Roman" w:hAnsi="Arial" w:cs="Arial"/>
                <w:color w:val="000000"/>
                <w:kern w:val="0"/>
                <w:sz w:val="18"/>
                <w:szCs w:val="18"/>
                <w:lang w:eastAsia="es-MX"/>
              </w:rPr>
              <w:t>DICIEMBRE 2025</w:t>
            </w:r>
          </w:p>
        </w:tc>
        <w:tc>
          <w:tcPr>
            <w:tcW w:w="1865" w:type="dxa"/>
            <w:shd w:val="clear" w:color="auto" w:fill="auto"/>
          </w:tcPr>
          <w:p w14:paraId="57D75097" w14:textId="77777777" w:rsidR="00796772" w:rsidRPr="00644318" w:rsidRDefault="008C6A51" w:rsidP="00644318">
            <w:pPr>
              <w:spacing w:line="276" w:lineRule="auto"/>
              <w:jc w:val="center"/>
              <w:rPr>
                <w:sz w:val="18"/>
                <w:szCs w:val="18"/>
              </w:rPr>
            </w:pPr>
            <w:r w:rsidRPr="00644318">
              <w:rPr>
                <w:rFonts w:ascii="Arial" w:eastAsia="Times New Roman" w:hAnsi="Arial" w:cs="Arial"/>
                <w:color w:val="000000"/>
                <w:kern w:val="0"/>
                <w:sz w:val="18"/>
                <w:szCs w:val="18"/>
                <w:lang w:eastAsia="es-MX"/>
              </w:rPr>
              <w:t>$ 2.450.000,00</w:t>
            </w:r>
          </w:p>
        </w:tc>
      </w:tr>
      <w:tr w:rsidR="000E628F" w:rsidRPr="00644318" w14:paraId="66DFE031" w14:textId="77777777" w:rsidTr="00644318">
        <w:trPr>
          <w:trHeight w:val="20"/>
          <w:jc w:val="center"/>
        </w:trPr>
        <w:tc>
          <w:tcPr>
            <w:tcW w:w="2525" w:type="dxa"/>
            <w:gridSpan w:val="2"/>
            <w:shd w:val="clear" w:color="auto" w:fill="auto"/>
            <w:vAlign w:val="center"/>
          </w:tcPr>
          <w:p w14:paraId="5BE26234" w14:textId="77777777" w:rsidR="000E628F" w:rsidRPr="00644318" w:rsidRDefault="000E628F" w:rsidP="00644318">
            <w:pPr>
              <w:widowControl/>
              <w:suppressAutoHyphens w:val="0"/>
              <w:spacing w:line="276" w:lineRule="auto"/>
              <w:jc w:val="center"/>
              <w:rPr>
                <w:rFonts w:ascii="Arial" w:eastAsia="Times New Roman" w:hAnsi="Arial" w:cs="Arial"/>
                <w:b/>
                <w:bCs/>
                <w:color w:val="000000"/>
                <w:kern w:val="0"/>
                <w:sz w:val="18"/>
                <w:szCs w:val="18"/>
                <w:lang w:eastAsia="es-MX"/>
              </w:rPr>
            </w:pPr>
            <w:r w:rsidRPr="00644318">
              <w:rPr>
                <w:rFonts w:ascii="Arial" w:eastAsia="Times New Roman" w:hAnsi="Arial" w:cs="Arial"/>
                <w:b/>
                <w:bCs/>
                <w:color w:val="000000"/>
                <w:kern w:val="0"/>
                <w:sz w:val="18"/>
                <w:szCs w:val="18"/>
                <w:lang w:eastAsia="es-MX"/>
              </w:rPr>
              <w:t xml:space="preserve">TOTAL </w:t>
            </w:r>
          </w:p>
        </w:tc>
        <w:tc>
          <w:tcPr>
            <w:tcW w:w="1865" w:type="dxa"/>
            <w:shd w:val="clear" w:color="auto" w:fill="auto"/>
            <w:vAlign w:val="center"/>
          </w:tcPr>
          <w:p w14:paraId="16DE3D3C" w14:textId="77777777" w:rsidR="000E628F" w:rsidRPr="00644318" w:rsidRDefault="00796772" w:rsidP="00644318">
            <w:pPr>
              <w:widowControl/>
              <w:suppressAutoHyphens w:val="0"/>
              <w:spacing w:line="276" w:lineRule="auto"/>
              <w:jc w:val="center"/>
              <w:rPr>
                <w:rFonts w:ascii="Arial" w:eastAsia="Times New Roman" w:hAnsi="Arial" w:cs="Arial"/>
                <w:b/>
                <w:bCs/>
                <w:color w:val="000000"/>
                <w:kern w:val="0"/>
                <w:sz w:val="18"/>
                <w:szCs w:val="18"/>
                <w:lang w:eastAsia="es-MX"/>
              </w:rPr>
            </w:pPr>
            <w:r w:rsidRPr="00644318">
              <w:rPr>
                <w:rFonts w:ascii="Arial" w:eastAsia="Times New Roman" w:hAnsi="Arial" w:cs="Arial"/>
                <w:b/>
                <w:bCs/>
                <w:color w:val="000000"/>
                <w:kern w:val="0"/>
                <w:sz w:val="18"/>
                <w:szCs w:val="18"/>
                <w:lang w:eastAsia="es-MX"/>
              </w:rPr>
              <w:t>$ 5</w:t>
            </w:r>
            <w:r w:rsidR="008C6A51" w:rsidRPr="00644318">
              <w:rPr>
                <w:rFonts w:ascii="Arial" w:eastAsia="Times New Roman" w:hAnsi="Arial" w:cs="Arial"/>
                <w:b/>
                <w:bCs/>
                <w:color w:val="000000"/>
                <w:kern w:val="0"/>
                <w:sz w:val="18"/>
                <w:szCs w:val="18"/>
                <w:lang w:eastAsia="es-MX"/>
              </w:rPr>
              <w:t>3</w:t>
            </w:r>
            <w:r w:rsidR="000E628F" w:rsidRPr="00644318">
              <w:rPr>
                <w:rFonts w:ascii="Arial" w:eastAsia="Times New Roman" w:hAnsi="Arial" w:cs="Arial"/>
                <w:b/>
                <w:bCs/>
                <w:color w:val="000000"/>
                <w:kern w:val="0"/>
                <w:sz w:val="18"/>
                <w:szCs w:val="18"/>
                <w:lang w:eastAsia="es-MX"/>
              </w:rPr>
              <w:t>.</w:t>
            </w:r>
            <w:r w:rsidR="008C6A51" w:rsidRPr="00644318">
              <w:rPr>
                <w:rFonts w:ascii="Arial" w:eastAsia="Times New Roman" w:hAnsi="Arial" w:cs="Arial"/>
                <w:b/>
                <w:bCs/>
                <w:color w:val="000000"/>
                <w:kern w:val="0"/>
                <w:sz w:val="18"/>
                <w:szCs w:val="18"/>
                <w:lang w:eastAsia="es-MX"/>
              </w:rPr>
              <w:t>90</w:t>
            </w:r>
            <w:r w:rsidR="00D42992" w:rsidRPr="00644318">
              <w:rPr>
                <w:rFonts w:ascii="Arial" w:eastAsia="Times New Roman" w:hAnsi="Arial" w:cs="Arial"/>
                <w:b/>
                <w:bCs/>
                <w:color w:val="000000"/>
                <w:kern w:val="0"/>
                <w:sz w:val="18"/>
                <w:szCs w:val="18"/>
                <w:lang w:eastAsia="es-MX"/>
              </w:rPr>
              <w:t>0</w:t>
            </w:r>
            <w:r w:rsidR="009B3BD0" w:rsidRPr="00644318">
              <w:rPr>
                <w:rFonts w:ascii="Arial" w:eastAsia="Times New Roman" w:hAnsi="Arial" w:cs="Arial"/>
                <w:b/>
                <w:bCs/>
                <w:color w:val="000000"/>
                <w:kern w:val="0"/>
                <w:sz w:val="18"/>
                <w:szCs w:val="18"/>
                <w:lang w:eastAsia="es-MX"/>
              </w:rPr>
              <w:t>.</w:t>
            </w:r>
            <w:r w:rsidR="000E628F" w:rsidRPr="00644318">
              <w:rPr>
                <w:rFonts w:ascii="Arial" w:eastAsia="Times New Roman" w:hAnsi="Arial" w:cs="Arial"/>
                <w:b/>
                <w:bCs/>
                <w:color w:val="000000"/>
                <w:kern w:val="0"/>
                <w:sz w:val="18"/>
                <w:szCs w:val="18"/>
                <w:lang w:eastAsia="es-MX"/>
              </w:rPr>
              <w:t>000,00</w:t>
            </w:r>
          </w:p>
        </w:tc>
      </w:tr>
    </w:tbl>
    <w:p w14:paraId="35A896E3" w14:textId="77777777" w:rsidR="000D5615" w:rsidRPr="00FD3F04" w:rsidRDefault="000D5615" w:rsidP="00876AD1">
      <w:pPr>
        <w:jc w:val="both"/>
        <w:outlineLvl w:val="0"/>
        <w:rPr>
          <w:rFonts w:ascii="Arial" w:hAnsi="Arial" w:cs="Arial"/>
          <w:sz w:val="20"/>
          <w:szCs w:val="20"/>
          <w:lang w:bidi="es-CO"/>
        </w:rPr>
      </w:pPr>
    </w:p>
    <w:p w14:paraId="1FB14933" w14:textId="77777777" w:rsidR="000D5615" w:rsidRPr="00A40B82"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w:t>
      </w:r>
      <w:r w:rsidRPr="00A40B82">
        <w:rPr>
          <w:rFonts w:ascii="Arial" w:hAnsi="Arial" w:cs="Arial"/>
          <w:sz w:val="20"/>
          <w:szCs w:val="20"/>
        </w:rPr>
        <w:t>de cada pago podrá variar de acuerdo con el cumplimiento de actividades desarrolladas en el mes. El cual se verá reflejado en los informes de supervisión, sin exceder el valor pactado para cada mensualidad.</w:t>
      </w:r>
    </w:p>
    <w:p w14:paraId="6F51EEFC" w14:textId="628777B5" w:rsidR="000D5615" w:rsidRPr="00FD3F04" w:rsidRDefault="000D5615" w:rsidP="00876AD1">
      <w:pPr>
        <w:jc w:val="both"/>
        <w:rPr>
          <w:rFonts w:ascii="Arial" w:hAnsi="Arial" w:cs="Arial"/>
          <w:sz w:val="20"/>
          <w:szCs w:val="20"/>
          <w:lang w:bidi="es-ES"/>
        </w:rPr>
      </w:pPr>
      <w:r w:rsidRPr="00A40B82">
        <w:rPr>
          <w:rFonts w:ascii="Arial" w:hAnsi="Arial" w:cs="Arial"/>
          <w:b/>
          <w:bCs/>
          <w:sz w:val="20"/>
          <w:szCs w:val="20"/>
          <w:lang w:bidi="es-ES"/>
        </w:rPr>
        <w:t>PARÁGRAFO PRIMERO</w:t>
      </w:r>
      <w:r w:rsidRPr="00A40B82">
        <w:rPr>
          <w:rFonts w:ascii="Arial" w:hAnsi="Arial" w:cs="Arial"/>
          <w:sz w:val="20"/>
          <w:szCs w:val="20"/>
          <w:lang w:bidi="es-ES"/>
        </w:rPr>
        <w:t xml:space="preserve">. El valor correspondiente a los honorarios de que trata esta cláusula se efectuará mediante consignación en la cuenta </w:t>
      </w:r>
      <w:r w:rsidRPr="00A40B82">
        <w:rPr>
          <w:rFonts w:ascii="Arial" w:hAnsi="Arial" w:cs="Arial"/>
          <w:sz w:val="20"/>
          <w:szCs w:val="20"/>
          <w:lang w:val="es-ES" w:bidi="es-ES"/>
        </w:rPr>
        <w:t xml:space="preserve">de </w:t>
      </w:r>
      <w:r w:rsidRPr="005226D9">
        <w:rPr>
          <w:rFonts w:ascii="Arial" w:hAnsi="Arial" w:cs="Arial"/>
          <w:b/>
          <w:bCs/>
          <w:noProof/>
          <w:sz w:val="20"/>
          <w:szCs w:val="20"/>
          <w:lang w:val="es-ES" w:bidi="es-ES"/>
        </w:rPr>
        <w:t>Ahorros</w:t>
      </w:r>
      <w:r w:rsidRPr="005226D9">
        <w:rPr>
          <w:rFonts w:ascii="Arial" w:hAnsi="Arial" w:cs="Arial"/>
          <w:b/>
          <w:bCs/>
          <w:sz w:val="20"/>
          <w:szCs w:val="20"/>
          <w:lang w:val="es-ES" w:bidi="es-ES"/>
        </w:rPr>
        <w:t xml:space="preserve"> No. </w:t>
      </w:r>
      <w:r w:rsidR="008C6A51" w:rsidRPr="005226D9">
        <w:rPr>
          <w:rFonts w:ascii="Arial" w:hAnsi="Arial" w:cs="Arial"/>
          <w:b/>
          <w:bCs/>
          <w:noProof/>
          <w:sz w:val="20"/>
          <w:szCs w:val="20"/>
          <w:lang w:val="es-ES" w:bidi="es-ES"/>
        </w:rPr>
        <w:t>56993753896</w:t>
      </w:r>
      <w:r w:rsidRPr="005226D9">
        <w:rPr>
          <w:rFonts w:ascii="Arial" w:hAnsi="Arial" w:cs="Arial"/>
          <w:b/>
          <w:bCs/>
          <w:sz w:val="20"/>
          <w:szCs w:val="20"/>
          <w:lang w:val="es-ES" w:bidi="es-ES"/>
        </w:rPr>
        <w:t xml:space="preserve"> del</w:t>
      </w:r>
      <w:r w:rsidR="005226D9" w:rsidRPr="005226D9">
        <w:rPr>
          <w:rFonts w:ascii="Arial" w:hAnsi="Arial" w:cs="Arial"/>
          <w:b/>
          <w:bCs/>
          <w:sz w:val="20"/>
          <w:szCs w:val="20"/>
          <w:lang w:val="es-ES" w:bidi="es-ES"/>
        </w:rPr>
        <w:t xml:space="preserve"> Banco</w:t>
      </w:r>
      <w:r w:rsidRPr="005226D9">
        <w:rPr>
          <w:rFonts w:ascii="Arial" w:hAnsi="Arial" w:cs="Arial"/>
          <w:b/>
          <w:bCs/>
          <w:sz w:val="20"/>
          <w:szCs w:val="20"/>
          <w:lang w:val="es-ES" w:bidi="es-ES"/>
        </w:rPr>
        <w:t xml:space="preserve"> </w:t>
      </w:r>
      <w:r w:rsidR="00CA7FBA" w:rsidRPr="005226D9">
        <w:rPr>
          <w:rFonts w:ascii="Arial" w:hAnsi="Arial" w:cs="Arial"/>
          <w:b/>
          <w:bCs/>
          <w:sz w:val="20"/>
          <w:szCs w:val="20"/>
          <w:lang w:val="es-ES" w:bidi="es-ES"/>
        </w:rPr>
        <w:t>BANCOLOMBIA</w:t>
      </w:r>
      <w:r w:rsidRPr="005226D9">
        <w:rPr>
          <w:rFonts w:ascii="Arial" w:hAnsi="Arial" w:cs="Arial"/>
          <w:b/>
          <w:bCs/>
          <w:sz w:val="20"/>
          <w:szCs w:val="20"/>
          <w:lang w:val="es-ES" w:bidi="es-ES"/>
        </w:rPr>
        <w:t>,</w:t>
      </w:r>
      <w:r w:rsidRPr="00A40B82">
        <w:rPr>
          <w:rFonts w:ascii="Arial" w:hAnsi="Arial" w:cs="Arial"/>
          <w:sz w:val="20"/>
          <w:szCs w:val="20"/>
          <w:lang w:val="es-ES" w:bidi="es-ES"/>
        </w:rPr>
        <w:t xml:space="preserve"> señalada por EL CONTRATISTA en la plataforma </w:t>
      </w:r>
      <w:r w:rsidR="005226D9" w:rsidRPr="00A40B82">
        <w:rPr>
          <w:rFonts w:ascii="Arial" w:hAnsi="Arial" w:cs="Arial"/>
          <w:sz w:val="20"/>
          <w:szCs w:val="20"/>
          <w:lang w:val="es-ES" w:bidi="es-ES"/>
        </w:rPr>
        <w:t>SECOP</w:t>
      </w:r>
      <w:r w:rsidRPr="00A40B82">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w:t>
      </w:r>
      <w:r w:rsidRPr="00FD3F04">
        <w:rPr>
          <w:rFonts w:ascii="Arial" w:hAnsi="Arial" w:cs="Arial"/>
          <w:sz w:val="20"/>
          <w:szCs w:val="20"/>
          <w:lang w:val="es-ES" w:bidi="es-ES"/>
        </w:rPr>
        <w:t xml:space="preserve">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354A21F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78071591" w14:textId="77777777" w:rsidR="000D5615" w:rsidRPr="00FD3F04" w:rsidRDefault="000D5615" w:rsidP="00091608">
      <w:pPr>
        <w:numPr>
          <w:ilvl w:val="0"/>
          <w:numId w:val="4"/>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42D34506" w14:textId="77777777" w:rsidR="000D5615" w:rsidRPr="00FD3F04" w:rsidRDefault="000D5615" w:rsidP="00091608">
      <w:pPr>
        <w:numPr>
          <w:ilvl w:val="0"/>
          <w:numId w:val="4"/>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3E0BE001" w14:textId="77777777" w:rsidR="000D5615" w:rsidRPr="00FD3F04" w:rsidRDefault="000D5615" w:rsidP="00091608">
      <w:pPr>
        <w:numPr>
          <w:ilvl w:val="0"/>
          <w:numId w:val="4"/>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89D649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792A14E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5E71E140" w14:textId="77777777" w:rsidR="000D5615" w:rsidRPr="00FD3F04" w:rsidRDefault="000D5615" w:rsidP="00876AD1">
      <w:pPr>
        <w:jc w:val="both"/>
        <w:rPr>
          <w:rFonts w:ascii="Arial" w:hAnsi="Arial" w:cs="Arial"/>
          <w:b/>
          <w:sz w:val="20"/>
          <w:szCs w:val="20"/>
        </w:rPr>
      </w:pPr>
    </w:p>
    <w:p w14:paraId="51DB3894"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621667E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109DA0A1" w14:textId="77777777" w:rsidR="000D5615" w:rsidRPr="00FD3F04" w:rsidRDefault="000D5615" w:rsidP="00091608">
      <w:pPr>
        <w:numPr>
          <w:ilvl w:val="0"/>
          <w:numId w:val="5"/>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0A27F671" w14:textId="77777777" w:rsidR="000D5615" w:rsidRPr="00FD3F04" w:rsidRDefault="000D5615" w:rsidP="00091608">
      <w:pPr>
        <w:numPr>
          <w:ilvl w:val="0"/>
          <w:numId w:val="5"/>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A25F823"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 xml:space="preserve">se le reconocerán pasajes y gastos de viaje a que haya lugar de acuerdo a las normas y porcentajes establecidos por la Dirección de </w:t>
      </w:r>
      <w:r w:rsidRPr="00FD3F04">
        <w:rPr>
          <w:rFonts w:ascii="Arial" w:hAnsi="Arial" w:cs="Arial"/>
          <w:sz w:val="20"/>
          <w:szCs w:val="20"/>
          <w:lang w:val="es-ES"/>
        </w:rPr>
        <w:lastRenderedPageBreak/>
        <w:t>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5DAD1B3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54F94E1D" w14:textId="22582B88"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3A56A1" w:rsidRPr="00FD3F04">
        <w:rPr>
          <w:rFonts w:ascii="Arial" w:hAnsi="Arial" w:cs="Arial"/>
          <w:sz w:val="20"/>
          <w:szCs w:val="20"/>
          <w:lang w:bidi="es-ES"/>
        </w:rPr>
        <w:t>SECOP</w:t>
      </w:r>
      <w:r w:rsidRPr="00FD3F04">
        <w:rPr>
          <w:rFonts w:ascii="Arial" w:hAnsi="Arial" w:cs="Arial"/>
          <w:sz w:val="20"/>
          <w:szCs w:val="20"/>
          <w:lang w:bidi="es-ES"/>
        </w:rPr>
        <w:t xml:space="preserve"> ll, o no se ajuste a cualquiera de las condiciones establecidas en el presente contrato.</w:t>
      </w:r>
    </w:p>
    <w:p w14:paraId="7B369F86"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7992D495" w14:textId="77777777" w:rsidR="000D5615" w:rsidRPr="00FD3F04" w:rsidRDefault="000D5615" w:rsidP="00876AD1">
      <w:pPr>
        <w:jc w:val="both"/>
        <w:rPr>
          <w:rFonts w:ascii="Arial" w:hAnsi="Arial" w:cs="Arial"/>
          <w:sz w:val="20"/>
          <w:szCs w:val="20"/>
          <w:lang w:bidi="es-ES"/>
        </w:rPr>
      </w:pPr>
    </w:p>
    <w:p w14:paraId="10F2508B"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8C6A51">
        <w:rPr>
          <w:rFonts w:ascii="Arial" w:hAnsi="Arial" w:cs="Arial"/>
          <w:b/>
          <w:noProof/>
          <w:sz w:val="20"/>
          <w:szCs w:val="20"/>
        </w:rPr>
        <w:t>23625 del 11 de enero de 2025</w:t>
      </w:r>
      <w:r w:rsidRPr="00FD3F04">
        <w:rPr>
          <w:rFonts w:ascii="Arial" w:hAnsi="Arial" w:cs="Arial"/>
          <w:bCs/>
          <w:sz w:val="20"/>
          <w:szCs w:val="20"/>
          <w:lang w:val="es-ES" w:bidi="es-ES"/>
        </w:rPr>
        <w:t>.</w:t>
      </w:r>
    </w:p>
    <w:p w14:paraId="3B08941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532583DA" w14:textId="77777777" w:rsidR="000D5615" w:rsidRPr="00FD3F04" w:rsidRDefault="000D5615" w:rsidP="00876AD1">
      <w:pPr>
        <w:jc w:val="both"/>
        <w:rPr>
          <w:rFonts w:ascii="Arial" w:hAnsi="Arial" w:cs="Arial"/>
          <w:bCs/>
          <w:sz w:val="20"/>
          <w:szCs w:val="20"/>
          <w:lang w:bidi="es-ES"/>
        </w:rPr>
      </w:pPr>
    </w:p>
    <w:p w14:paraId="61403210" w14:textId="77777777" w:rsidR="008C6A51" w:rsidRDefault="008C6A51" w:rsidP="008C6A51">
      <w:pPr>
        <w:jc w:val="both"/>
        <w:rPr>
          <w:rFonts w:ascii="Arial" w:hAnsi="Arial" w:cs="Arial"/>
          <w:bCs/>
          <w:kern w:val="2"/>
          <w:sz w:val="20"/>
          <w:szCs w:val="20"/>
          <w:lang w:bidi="es-ES"/>
        </w:rPr>
      </w:pPr>
      <w:r>
        <w:rPr>
          <w:rFonts w:ascii="Arial" w:hAnsi="Arial" w:cs="Arial"/>
          <w:b/>
          <w:sz w:val="20"/>
          <w:szCs w:val="20"/>
          <w:lang w:bidi="es-ES"/>
        </w:rPr>
        <w:t xml:space="preserve">CLAUSULA QUINTA- LUGAR DE EJECUCION: </w:t>
      </w:r>
      <w:r>
        <w:rPr>
          <w:rFonts w:ascii="Arial" w:hAnsi="Arial" w:cs="Arial"/>
          <w:bCs/>
          <w:sz w:val="20"/>
          <w:szCs w:val="20"/>
          <w:lang w:val="es-ES" w:bidi="es-ES"/>
        </w:rPr>
        <w:t xml:space="preserve">Para el cumplimiento de las obligaciones derivadas del presente Contrato las partes acuerdan como lugar de ejecución en el </w:t>
      </w:r>
      <w:r w:rsidRPr="00FC641C">
        <w:rPr>
          <w:rFonts w:ascii="Arial" w:hAnsi="Arial" w:cs="Arial"/>
          <w:b/>
          <w:sz w:val="20"/>
          <w:szCs w:val="20"/>
          <w:lang w:val="es-ES" w:bidi="es-ES"/>
        </w:rPr>
        <w:t xml:space="preserve">municipio de Montería, en las instalaciones del ESTABLECIMIENTO DE SANIDAD MILITAR DE MONTERIA,  </w:t>
      </w:r>
      <w:r w:rsidRPr="00FC641C">
        <w:rPr>
          <w:rFonts w:ascii="Arial" w:hAnsi="Arial" w:cs="Arial"/>
          <w:b/>
          <w:sz w:val="20"/>
          <w:szCs w:val="20"/>
          <w:lang w:bidi="es-ES"/>
        </w:rPr>
        <w:t>KM 3 VÍA JARAQUIEL AVENIDA CIERRA CHIQUITA</w:t>
      </w:r>
      <w:r>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6CD70EB" w14:textId="77777777" w:rsidR="000D5615" w:rsidRPr="00FD3F04" w:rsidRDefault="000D5615" w:rsidP="00876AD1">
      <w:pPr>
        <w:jc w:val="both"/>
        <w:rPr>
          <w:rFonts w:ascii="Arial" w:hAnsi="Arial" w:cs="Arial"/>
          <w:bCs/>
          <w:sz w:val="20"/>
          <w:szCs w:val="20"/>
          <w:lang w:bidi="es-ES"/>
        </w:rPr>
      </w:pPr>
    </w:p>
    <w:p w14:paraId="4271D0CC" w14:textId="37446E89"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FC641C">
        <w:rPr>
          <w:rFonts w:ascii="Arial" w:hAnsi="Arial" w:cs="Arial"/>
          <w:b/>
          <w:bCs/>
          <w:sz w:val="20"/>
          <w:szCs w:val="20"/>
          <w:lang w:val="es-ES" w:bidi="es-ES"/>
        </w:rPr>
        <w:t>15</w:t>
      </w:r>
      <w:r w:rsidR="00FC641C" w:rsidRPr="00037864">
        <w:rPr>
          <w:rFonts w:ascii="Arial" w:hAnsi="Arial" w:cs="Arial"/>
          <w:b/>
          <w:bCs/>
          <w:noProof/>
          <w:sz w:val="20"/>
          <w:szCs w:val="20"/>
          <w:lang w:val="es-ES" w:bidi="es-ES"/>
        </w:rPr>
        <w:t xml:space="preserve"> DE </w:t>
      </w:r>
      <w:r w:rsidR="00FC641C">
        <w:rPr>
          <w:rFonts w:ascii="Arial" w:hAnsi="Arial" w:cs="Arial"/>
          <w:b/>
          <w:bCs/>
          <w:noProof/>
          <w:sz w:val="20"/>
          <w:szCs w:val="20"/>
          <w:lang w:val="es-ES" w:bidi="es-ES"/>
        </w:rPr>
        <w:t>DICI</w:t>
      </w:r>
      <w:r w:rsidR="00FC641C" w:rsidRPr="00037864">
        <w:rPr>
          <w:rFonts w:ascii="Arial" w:hAnsi="Arial" w:cs="Arial"/>
          <w:b/>
          <w:bCs/>
          <w:noProof/>
          <w:sz w:val="20"/>
          <w:szCs w:val="20"/>
          <w:lang w:val="es-ES" w:bidi="es-ES"/>
        </w:rPr>
        <w:t>EMBRE</w:t>
      </w:r>
      <w:r w:rsidR="00FC641C">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363EB77"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B4D076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521C5B8" w14:textId="77777777" w:rsidR="000D5615" w:rsidRPr="00FD3F04" w:rsidRDefault="000D5615" w:rsidP="00876AD1">
      <w:pPr>
        <w:jc w:val="both"/>
        <w:rPr>
          <w:rFonts w:ascii="Arial" w:hAnsi="Arial" w:cs="Arial"/>
          <w:bCs/>
          <w:sz w:val="20"/>
          <w:szCs w:val="20"/>
          <w:lang w:val="es-ES" w:bidi="es-ES"/>
        </w:rPr>
      </w:pPr>
    </w:p>
    <w:p w14:paraId="5BAB12B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4CFAAFE8"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erá exigible póliza de RESPONSABILIDAD CIVIL PROFESIONAL</w:t>
      </w:r>
      <w:r w:rsidRPr="00FD3F0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w:t>
      </w:r>
      <w:r w:rsidRPr="00FD3F04">
        <w:rPr>
          <w:rFonts w:ascii="Arial" w:hAnsi="Arial" w:cs="Arial"/>
          <w:bCs/>
          <w:sz w:val="20"/>
          <w:szCs w:val="20"/>
          <w:lang w:val="es-ES" w:bidi="es-ES"/>
        </w:rPr>
        <w:lastRenderedPageBreak/>
        <w:t>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483B298D"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20B5F0F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7EEB3A4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2126C4BA"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6755E9D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65F7AD06" w14:textId="77777777" w:rsidR="000D5615" w:rsidRPr="00FD3F04" w:rsidRDefault="000D5615" w:rsidP="00876AD1">
      <w:pPr>
        <w:jc w:val="both"/>
        <w:rPr>
          <w:rFonts w:ascii="Arial" w:hAnsi="Arial" w:cs="Arial"/>
          <w:bCs/>
          <w:sz w:val="20"/>
          <w:szCs w:val="20"/>
          <w:lang w:bidi="es-ES"/>
        </w:rPr>
      </w:pPr>
    </w:p>
    <w:p w14:paraId="69B59E9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790DCEA" w14:textId="77777777" w:rsidR="000D5615" w:rsidRPr="00FD3F04" w:rsidRDefault="000D5615" w:rsidP="00876AD1">
      <w:pPr>
        <w:jc w:val="both"/>
        <w:rPr>
          <w:rFonts w:ascii="Arial" w:hAnsi="Arial" w:cs="Arial"/>
          <w:b/>
          <w:sz w:val="20"/>
          <w:szCs w:val="20"/>
          <w:lang w:bidi="es-ES"/>
        </w:rPr>
      </w:pPr>
    </w:p>
    <w:p w14:paraId="0B77FEB6" w14:textId="3B42D7B5"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8C6A51">
        <w:rPr>
          <w:rFonts w:ascii="Arial" w:hAnsi="Arial" w:cs="Arial"/>
          <w:b/>
          <w:bCs/>
          <w:noProof/>
          <w:sz w:val="20"/>
          <w:szCs w:val="20"/>
          <w:lang w:bidi="es-ES"/>
        </w:rPr>
        <w:t>CS.DAMIAN TIERRADENTRO MENZA</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15734FC8"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03C85FF6" w14:textId="77777777" w:rsidR="000D5615" w:rsidRPr="00FD3F04" w:rsidRDefault="000D5615" w:rsidP="00091608">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39160B9A" w14:textId="77777777" w:rsidR="000D5615" w:rsidRPr="00FD3F04" w:rsidRDefault="000D5615" w:rsidP="00091608">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1DC7E55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y control, dentro de los plazos </w:t>
      </w:r>
      <w:r w:rsidRPr="00FD3F04">
        <w:rPr>
          <w:rFonts w:ascii="Arial" w:hAnsi="Arial" w:cs="Arial"/>
          <w:bCs/>
          <w:sz w:val="20"/>
          <w:szCs w:val="20"/>
          <w:lang w:bidi="es-ES"/>
        </w:rPr>
        <w:lastRenderedPageBreak/>
        <w:t>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18B7197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4359E88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6B39DF7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263E344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3B67E75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1C23289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0BD8C18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158468DA" w14:textId="77777777" w:rsidR="000D5615" w:rsidRPr="00FD3F04" w:rsidRDefault="000D5615" w:rsidP="00876AD1">
      <w:pPr>
        <w:jc w:val="both"/>
        <w:rPr>
          <w:rFonts w:ascii="Arial" w:hAnsi="Arial" w:cs="Arial"/>
          <w:bCs/>
          <w:sz w:val="20"/>
          <w:szCs w:val="20"/>
          <w:lang w:bidi="es-ES"/>
        </w:rPr>
      </w:pPr>
    </w:p>
    <w:p w14:paraId="13B737C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w:t>
      </w:r>
      <w:r w:rsidRPr="00FD3F04">
        <w:rPr>
          <w:rFonts w:ascii="Arial" w:hAnsi="Arial" w:cs="Arial"/>
          <w:sz w:val="20"/>
          <w:szCs w:val="20"/>
        </w:rPr>
        <w:lastRenderedPageBreak/>
        <w:t>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76E2C8A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753934FD" w14:textId="77777777" w:rsidR="000D5615" w:rsidRPr="00FD3F04" w:rsidRDefault="000D5615" w:rsidP="00876AD1">
      <w:pPr>
        <w:jc w:val="both"/>
        <w:rPr>
          <w:rFonts w:ascii="Arial" w:hAnsi="Arial" w:cs="Arial"/>
          <w:sz w:val="20"/>
          <w:szCs w:val="20"/>
        </w:rPr>
      </w:pPr>
    </w:p>
    <w:p w14:paraId="2EB2CB44"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1C2CC533" w14:textId="77777777" w:rsidR="000D5615" w:rsidRPr="00FD3F04" w:rsidRDefault="000D5615" w:rsidP="00876AD1">
      <w:pPr>
        <w:jc w:val="both"/>
        <w:rPr>
          <w:rFonts w:ascii="Arial" w:hAnsi="Arial" w:cs="Arial"/>
          <w:sz w:val="20"/>
          <w:szCs w:val="20"/>
        </w:rPr>
      </w:pPr>
    </w:p>
    <w:p w14:paraId="7C95F2A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1F8B6C5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42C897A1" w14:textId="77777777" w:rsidR="000D5615" w:rsidRPr="00FD3F04" w:rsidRDefault="000D5615" w:rsidP="00876AD1">
      <w:pPr>
        <w:jc w:val="both"/>
        <w:rPr>
          <w:rFonts w:ascii="Arial" w:hAnsi="Arial" w:cs="Arial"/>
          <w:sz w:val="20"/>
          <w:szCs w:val="20"/>
        </w:rPr>
      </w:pPr>
    </w:p>
    <w:p w14:paraId="246DDAA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 xml:space="preserve">N DE LOS </w:t>
      </w:r>
      <w:r w:rsidRPr="00FD3F04">
        <w:rPr>
          <w:rFonts w:ascii="Arial" w:hAnsi="Arial" w:cs="Arial"/>
          <w:b/>
          <w:bCs/>
          <w:sz w:val="20"/>
          <w:szCs w:val="20"/>
        </w:rPr>
        <w:lastRenderedPageBreak/>
        <w:t>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2569E00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69C36E1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096244A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19EFFF7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2728B22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5F46686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2B208ED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1B1489E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7DFB1471" w14:textId="77777777" w:rsidR="000D5615" w:rsidRPr="00FD3F04" w:rsidRDefault="000D5615" w:rsidP="00876AD1">
      <w:pPr>
        <w:jc w:val="both"/>
        <w:rPr>
          <w:rFonts w:ascii="Arial" w:hAnsi="Arial" w:cs="Arial"/>
          <w:sz w:val="20"/>
          <w:szCs w:val="20"/>
        </w:rPr>
      </w:pPr>
    </w:p>
    <w:p w14:paraId="244C35B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1AB5F20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 xml:space="preserve">rmino no llegan al acuerdo respectivo, el </w:t>
      </w:r>
      <w:r w:rsidRPr="00FD3F04">
        <w:rPr>
          <w:rFonts w:ascii="Arial" w:hAnsi="Arial" w:cs="Arial"/>
          <w:sz w:val="20"/>
          <w:szCs w:val="20"/>
        </w:rPr>
        <w:lastRenderedPageBreak/>
        <w:t>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51126E4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4B1E5A9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668510F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19E7C41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6B5A9EB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0E86BB3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1C877B4" w14:textId="77777777" w:rsidR="000D5615" w:rsidRPr="00FD3F04" w:rsidRDefault="000D5615" w:rsidP="0009160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62A52EF9" w14:textId="77777777" w:rsidR="000D5615" w:rsidRPr="00FD3F04" w:rsidRDefault="000D5615" w:rsidP="0009160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7607E696" w14:textId="77777777" w:rsidR="000D5615" w:rsidRPr="00FD3F04" w:rsidRDefault="000D5615" w:rsidP="0009160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28260A6B" w14:textId="77777777" w:rsidR="000D5615" w:rsidRPr="00FD3F04" w:rsidRDefault="000D5615" w:rsidP="0009160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66A8383" w14:textId="77777777" w:rsidR="000D5615" w:rsidRPr="00FD3F04" w:rsidRDefault="000D5615" w:rsidP="0009160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4F440DDC" w14:textId="77777777" w:rsidR="000D5615" w:rsidRPr="00FD3F04" w:rsidRDefault="000D5615" w:rsidP="0009160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00D47F87" w14:textId="77777777" w:rsidR="000D5615" w:rsidRPr="00FD3F04" w:rsidRDefault="000D5615" w:rsidP="0009160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732CFFE8" w14:textId="77777777" w:rsidR="000D5615" w:rsidRPr="00FD3F04" w:rsidRDefault="000D5615" w:rsidP="0009160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0626B6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7ABE569B" w14:textId="77777777" w:rsidR="000D5615" w:rsidRPr="00FD3F04" w:rsidRDefault="000D5615" w:rsidP="00876AD1">
      <w:pPr>
        <w:jc w:val="both"/>
        <w:rPr>
          <w:rFonts w:ascii="Arial" w:hAnsi="Arial" w:cs="Arial"/>
          <w:sz w:val="20"/>
          <w:szCs w:val="20"/>
        </w:rPr>
      </w:pPr>
    </w:p>
    <w:p w14:paraId="730D678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448889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4DADFDA0" w14:textId="77777777" w:rsidR="000D5615" w:rsidRPr="00FD3F04" w:rsidRDefault="000D5615" w:rsidP="00876AD1">
      <w:pPr>
        <w:jc w:val="both"/>
        <w:rPr>
          <w:rFonts w:ascii="Arial" w:hAnsi="Arial" w:cs="Arial"/>
          <w:sz w:val="20"/>
          <w:szCs w:val="20"/>
        </w:rPr>
      </w:pPr>
    </w:p>
    <w:p w14:paraId="26E7B00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 xml:space="preserve">n acuerdo entre las </w:t>
      </w:r>
      <w:r w:rsidRPr="00FD3F04">
        <w:rPr>
          <w:rFonts w:ascii="Arial" w:hAnsi="Arial" w:cs="Arial"/>
          <w:sz w:val="20"/>
          <w:szCs w:val="20"/>
        </w:rPr>
        <w:lastRenderedPageBreak/>
        <w:t>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2157D7C7" w14:textId="77777777" w:rsidR="000D5615" w:rsidRPr="00FD3F04" w:rsidRDefault="000D5615" w:rsidP="00876AD1">
      <w:pPr>
        <w:jc w:val="both"/>
        <w:rPr>
          <w:rFonts w:ascii="Arial" w:hAnsi="Arial" w:cs="Arial"/>
          <w:sz w:val="20"/>
          <w:szCs w:val="20"/>
        </w:rPr>
      </w:pPr>
    </w:p>
    <w:p w14:paraId="41FDB6B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3D57B15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683B6A83" w14:textId="77777777" w:rsidR="000D5615" w:rsidRPr="00FD3F04" w:rsidRDefault="000D5615" w:rsidP="00876AD1">
      <w:pPr>
        <w:jc w:val="both"/>
        <w:rPr>
          <w:rFonts w:ascii="Arial" w:hAnsi="Arial" w:cs="Arial"/>
          <w:sz w:val="20"/>
          <w:szCs w:val="20"/>
        </w:rPr>
      </w:pPr>
    </w:p>
    <w:p w14:paraId="4A7212D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54A51A6" w14:textId="77777777" w:rsidR="000D5615" w:rsidRPr="00FD3F04" w:rsidRDefault="000D5615" w:rsidP="00876AD1">
      <w:pPr>
        <w:jc w:val="both"/>
        <w:rPr>
          <w:rFonts w:ascii="Arial" w:hAnsi="Arial" w:cs="Arial"/>
          <w:sz w:val="20"/>
          <w:szCs w:val="20"/>
        </w:rPr>
      </w:pPr>
    </w:p>
    <w:p w14:paraId="5F2B0AF8" w14:textId="0E59FEF1"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2D962244" w14:textId="77777777" w:rsidR="00BA06A3" w:rsidRDefault="00BA06A3" w:rsidP="00876AD1">
      <w:pPr>
        <w:jc w:val="both"/>
        <w:rPr>
          <w:rFonts w:ascii="Arial" w:hAnsi="Arial" w:cs="Arial"/>
          <w:sz w:val="20"/>
          <w:szCs w:val="20"/>
        </w:rPr>
      </w:pPr>
    </w:p>
    <w:p w14:paraId="1150B8BE"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60CC1309" w14:textId="77777777" w:rsidR="000D5615" w:rsidRPr="00FD3F04" w:rsidRDefault="000D5615" w:rsidP="00876AD1">
      <w:pPr>
        <w:jc w:val="both"/>
        <w:rPr>
          <w:rFonts w:ascii="Arial" w:hAnsi="Arial" w:cs="Arial"/>
          <w:sz w:val="20"/>
          <w:szCs w:val="20"/>
        </w:rPr>
      </w:pPr>
    </w:p>
    <w:p w14:paraId="10031B16"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232D42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53021970" w14:textId="77777777" w:rsidR="000D5615" w:rsidRPr="00FD3F04" w:rsidRDefault="000D5615" w:rsidP="00091608">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1296B0C9" w14:textId="77777777" w:rsidR="000D5615" w:rsidRPr="00FD3F04" w:rsidRDefault="000D5615" w:rsidP="00091608">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l acuerdo sea elevado a escrito</w:t>
      </w:r>
    </w:p>
    <w:p w14:paraId="3A08D35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7FA116B5" w14:textId="77777777" w:rsidR="000D5615" w:rsidRPr="00FD3F04" w:rsidRDefault="000D5615" w:rsidP="00091608">
      <w:pPr>
        <w:pStyle w:val="Prrafodelista"/>
        <w:numPr>
          <w:ilvl w:val="0"/>
          <w:numId w:val="9"/>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61F116FC" w14:textId="77777777" w:rsidR="000D5615" w:rsidRPr="00FD3F04" w:rsidRDefault="000D5615" w:rsidP="00091608">
      <w:pPr>
        <w:pStyle w:val="Prrafodelista"/>
        <w:numPr>
          <w:ilvl w:val="0"/>
          <w:numId w:val="9"/>
        </w:numPr>
        <w:ind w:left="426"/>
        <w:jc w:val="both"/>
        <w:rPr>
          <w:rFonts w:ascii="Arial" w:hAnsi="Arial" w:cs="Arial"/>
          <w:sz w:val="20"/>
          <w:szCs w:val="20"/>
        </w:rPr>
      </w:pPr>
      <w:r w:rsidRPr="00FD3F04">
        <w:rPr>
          <w:rFonts w:ascii="Arial" w:hAnsi="Arial" w:cs="Arial"/>
          <w:sz w:val="20"/>
          <w:szCs w:val="20"/>
        </w:rPr>
        <w:t>Expedición del registro presupuestal.</w:t>
      </w:r>
    </w:p>
    <w:p w14:paraId="790BBDDA" w14:textId="77777777" w:rsidR="000D5615" w:rsidRPr="00FD3F04" w:rsidRDefault="000D5615" w:rsidP="00876AD1">
      <w:pPr>
        <w:pStyle w:val="Prrafodelista"/>
        <w:ind w:left="426"/>
        <w:jc w:val="both"/>
        <w:rPr>
          <w:rFonts w:ascii="Arial" w:hAnsi="Arial" w:cs="Arial"/>
          <w:sz w:val="20"/>
          <w:szCs w:val="20"/>
        </w:rPr>
      </w:pPr>
    </w:p>
    <w:p w14:paraId="527F3B2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760CEA75" w14:textId="77777777" w:rsidR="000D5615" w:rsidRPr="00FD3F04" w:rsidRDefault="000D5615" w:rsidP="00876AD1">
      <w:pPr>
        <w:jc w:val="both"/>
        <w:rPr>
          <w:rFonts w:ascii="Arial" w:hAnsi="Arial" w:cs="Arial"/>
          <w:sz w:val="20"/>
          <w:szCs w:val="20"/>
        </w:rPr>
      </w:pPr>
    </w:p>
    <w:p w14:paraId="688B798C"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49C2D131" w14:textId="77777777" w:rsidR="00F87DE0" w:rsidRDefault="00F87DE0" w:rsidP="00876AD1">
      <w:pPr>
        <w:jc w:val="both"/>
        <w:rPr>
          <w:rFonts w:ascii="Arial" w:hAnsi="Arial" w:cs="Arial"/>
          <w:sz w:val="20"/>
          <w:szCs w:val="20"/>
        </w:rPr>
      </w:pPr>
    </w:p>
    <w:p w14:paraId="51E01CC4"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1DBC6E7C" w14:textId="3995253A"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w:t>
      </w:r>
      <w:r w:rsidRPr="00F00891">
        <w:rPr>
          <w:rFonts w:ascii="Arial" w:hAnsi="Arial" w:cs="Arial"/>
          <w:sz w:val="20"/>
          <w:szCs w:val="20"/>
        </w:rPr>
        <w:lastRenderedPageBreak/>
        <w:t>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9C1FDA2" w14:textId="77777777" w:rsidR="00BA06A3" w:rsidRPr="00F00891" w:rsidRDefault="00BA06A3" w:rsidP="00F87DE0">
      <w:pPr>
        <w:jc w:val="both"/>
        <w:rPr>
          <w:rFonts w:ascii="Arial" w:hAnsi="Arial" w:cs="Arial"/>
          <w:sz w:val="20"/>
          <w:szCs w:val="20"/>
        </w:rPr>
      </w:pPr>
    </w:p>
    <w:p w14:paraId="60E7585F" w14:textId="73AD65D0"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5E27D7F8" w14:textId="77777777" w:rsidR="00BA06A3" w:rsidRPr="00F00891" w:rsidRDefault="00BA06A3" w:rsidP="00F87DE0">
      <w:pPr>
        <w:jc w:val="both"/>
        <w:rPr>
          <w:rFonts w:ascii="Arial" w:hAnsi="Arial" w:cs="Arial"/>
          <w:sz w:val="20"/>
          <w:szCs w:val="20"/>
        </w:rPr>
      </w:pPr>
    </w:p>
    <w:p w14:paraId="26361FBC"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56C465E" w14:textId="77777777" w:rsidR="00F87DE0" w:rsidRPr="00FD3F04" w:rsidRDefault="00F87DE0" w:rsidP="00876AD1">
      <w:pPr>
        <w:jc w:val="both"/>
        <w:rPr>
          <w:rFonts w:ascii="Arial" w:hAnsi="Arial" w:cs="Arial"/>
          <w:sz w:val="20"/>
          <w:szCs w:val="20"/>
        </w:rPr>
      </w:pPr>
    </w:p>
    <w:p w14:paraId="25D43A2C" w14:textId="77777777" w:rsidR="000D5615" w:rsidRPr="00FD3F04" w:rsidRDefault="000D5615" w:rsidP="00876AD1">
      <w:pPr>
        <w:jc w:val="both"/>
        <w:rPr>
          <w:rFonts w:ascii="Arial" w:hAnsi="Arial" w:cs="Arial"/>
          <w:sz w:val="20"/>
          <w:szCs w:val="20"/>
        </w:rPr>
      </w:pPr>
    </w:p>
    <w:p w14:paraId="59C8826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7C3F69C7" w14:textId="77777777" w:rsidR="000D5615" w:rsidRPr="00FD3F04" w:rsidRDefault="000D5615" w:rsidP="00876AD1">
      <w:pPr>
        <w:jc w:val="both"/>
        <w:rPr>
          <w:rFonts w:ascii="Arial" w:hAnsi="Arial" w:cs="Arial"/>
          <w:sz w:val="20"/>
          <w:szCs w:val="20"/>
        </w:rPr>
      </w:pPr>
    </w:p>
    <w:p w14:paraId="27C9F89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0A53B306" w14:textId="77777777" w:rsidR="000D5615" w:rsidRPr="00FD3F04" w:rsidRDefault="000D5615" w:rsidP="00876AD1">
      <w:pPr>
        <w:jc w:val="both"/>
        <w:rPr>
          <w:rFonts w:ascii="Arial" w:hAnsi="Arial" w:cs="Arial"/>
          <w:sz w:val="20"/>
          <w:szCs w:val="20"/>
        </w:rPr>
      </w:pPr>
    </w:p>
    <w:p w14:paraId="480796B1" w14:textId="77777777" w:rsidR="000D5615" w:rsidRDefault="000D5615" w:rsidP="00862748">
      <w:pPr>
        <w:jc w:val="center"/>
        <w:rPr>
          <w:rFonts w:ascii="Arial" w:hAnsi="Arial" w:cs="Arial"/>
          <w:color w:val="808080" w:themeColor="background1" w:themeShade="80"/>
          <w:sz w:val="28"/>
          <w:szCs w:val="20"/>
        </w:rPr>
      </w:pPr>
    </w:p>
    <w:p w14:paraId="662CCFE7" w14:textId="77777777" w:rsidR="00862748" w:rsidRDefault="00862748" w:rsidP="00862748">
      <w:pPr>
        <w:jc w:val="center"/>
        <w:rPr>
          <w:rFonts w:ascii="Arial" w:hAnsi="Arial" w:cs="Arial"/>
          <w:color w:val="808080" w:themeColor="background1" w:themeShade="80"/>
          <w:sz w:val="28"/>
          <w:szCs w:val="20"/>
        </w:rPr>
      </w:pPr>
    </w:p>
    <w:p w14:paraId="47A8F3EA" w14:textId="77777777" w:rsidR="00862748" w:rsidRDefault="00862748" w:rsidP="00876AD1">
      <w:pPr>
        <w:jc w:val="both"/>
        <w:rPr>
          <w:rFonts w:ascii="Arial" w:hAnsi="Arial" w:cs="Arial"/>
          <w:sz w:val="20"/>
          <w:szCs w:val="20"/>
        </w:rPr>
      </w:pPr>
    </w:p>
    <w:p w14:paraId="37A22BC7" w14:textId="77777777" w:rsidR="00862748" w:rsidRPr="00FD3F04" w:rsidRDefault="00862748" w:rsidP="00876AD1">
      <w:pPr>
        <w:jc w:val="both"/>
        <w:rPr>
          <w:rFonts w:ascii="Arial" w:hAnsi="Arial" w:cs="Arial"/>
          <w:sz w:val="20"/>
          <w:szCs w:val="20"/>
        </w:rPr>
      </w:pPr>
    </w:p>
    <w:p w14:paraId="63764DFA"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4C9A641C"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59FF5C6A"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34892AF8" w14:textId="77777777" w:rsidR="000D5615" w:rsidRPr="00FD3F04" w:rsidRDefault="000D5615" w:rsidP="00876AD1">
      <w:pPr>
        <w:jc w:val="both"/>
        <w:rPr>
          <w:rFonts w:ascii="Arial" w:hAnsi="Arial" w:cs="Arial"/>
          <w:sz w:val="20"/>
          <w:szCs w:val="20"/>
        </w:rPr>
      </w:pPr>
    </w:p>
    <w:p w14:paraId="0D424B7B" w14:textId="77777777" w:rsidR="000D5615" w:rsidRPr="00FD3F04" w:rsidRDefault="000D5615" w:rsidP="00876AD1">
      <w:pPr>
        <w:jc w:val="both"/>
        <w:rPr>
          <w:rFonts w:ascii="Arial" w:hAnsi="Arial" w:cs="Arial"/>
          <w:sz w:val="20"/>
          <w:szCs w:val="20"/>
        </w:rPr>
      </w:pPr>
    </w:p>
    <w:p w14:paraId="435669E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652A846F" w14:textId="77777777" w:rsidR="000D5615" w:rsidRPr="00FD3F04" w:rsidRDefault="000D5615" w:rsidP="00876AD1">
      <w:pPr>
        <w:jc w:val="both"/>
        <w:rPr>
          <w:rFonts w:ascii="Arial" w:hAnsi="Arial" w:cs="Arial"/>
          <w:sz w:val="20"/>
          <w:szCs w:val="20"/>
        </w:rPr>
      </w:pPr>
    </w:p>
    <w:p w14:paraId="2B278046" w14:textId="77777777" w:rsidR="000D5615" w:rsidRDefault="000D5615" w:rsidP="00876AD1">
      <w:pPr>
        <w:jc w:val="both"/>
        <w:rPr>
          <w:rFonts w:ascii="Arial" w:hAnsi="Arial" w:cs="Arial"/>
          <w:sz w:val="20"/>
          <w:szCs w:val="20"/>
        </w:rPr>
      </w:pPr>
    </w:p>
    <w:p w14:paraId="2570D120" w14:textId="77777777" w:rsidR="003F5DD8" w:rsidRDefault="003F5DD8" w:rsidP="00876AD1">
      <w:pPr>
        <w:jc w:val="both"/>
        <w:rPr>
          <w:rFonts w:ascii="Arial" w:hAnsi="Arial" w:cs="Arial"/>
          <w:sz w:val="20"/>
          <w:szCs w:val="20"/>
        </w:rPr>
      </w:pPr>
    </w:p>
    <w:p w14:paraId="74138E57" w14:textId="77777777" w:rsidR="002E510F" w:rsidRDefault="008C6A51"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JANIS ARIAS OLIVARES</w:t>
      </w:r>
    </w:p>
    <w:p w14:paraId="2D489804" w14:textId="77777777" w:rsidR="003F5DD8" w:rsidRPr="00BA06A3" w:rsidRDefault="002E510F" w:rsidP="002E510F">
      <w:pPr>
        <w:jc w:val="center"/>
        <w:rPr>
          <w:rFonts w:ascii="Arial" w:hAnsi="Arial" w:cs="Arial"/>
          <w:bCs/>
          <w:sz w:val="20"/>
          <w:szCs w:val="20"/>
        </w:rPr>
      </w:pPr>
      <w:r>
        <w:rPr>
          <w:rFonts w:ascii="Arial" w:eastAsia="Arial MT" w:hAnsi="Arial" w:cs="Arial"/>
          <w:bCs/>
          <w:kern w:val="0"/>
          <w:sz w:val="20"/>
          <w:szCs w:val="20"/>
          <w:lang w:eastAsia="en-US"/>
        </w:rPr>
        <w:t>CC</w:t>
      </w:r>
      <w:r w:rsidRPr="00BA06A3">
        <w:rPr>
          <w:rFonts w:ascii="Arial" w:eastAsia="Arial MT" w:hAnsi="Arial" w:cs="Arial"/>
          <w:bCs/>
          <w:kern w:val="0"/>
          <w:sz w:val="20"/>
          <w:szCs w:val="20"/>
          <w:lang w:eastAsia="en-US"/>
        </w:rPr>
        <w:t xml:space="preserve">. </w:t>
      </w:r>
      <w:r w:rsidR="008C6A51" w:rsidRPr="00BA06A3">
        <w:rPr>
          <w:rFonts w:ascii="Arial" w:eastAsia="Arial MT" w:hAnsi="Arial" w:cs="Arial"/>
          <w:bCs/>
          <w:noProof/>
          <w:kern w:val="0"/>
          <w:sz w:val="20"/>
          <w:szCs w:val="20"/>
          <w:lang w:eastAsia="en-US"/>
        </w:rPr>
        <w:t>1.064.310.968 expedida en Puerto Escondido</w:t>
      </w:r>
    </w:p>
    <w:p w14:paraId="54FCA765" w14:textId="77777777" w:rsidR="003F5DD8" w:rsidRDefault="003F5DD8" w:rsidP="00876AD1">
      <w:pPr>
        <w:jc w:val="both"/>
        <w:rPr>
          <w:rFonts w:ascii="Arial" w:hAnsi="Arial" w:cs="Arial"/>
          <w:sz w:val="20"/>
          <w:szCs w:val="20"/>
        </w:rPr>
      </w:pPr>
    </w:p>
    <w:p w14:paraId="7854E771" w14:textId="77777777" w:rsidR="00501C71" w:rsidRPr="00FD3F04" w:rsidRDefault="00501C71" w:rsidP="00876AD1">
      <w:pPr>
        <w:jc w:val="center"/>
        <w:rPr>
          <w:rFonts w:ascii="Arial" w:hAnsi="Arial" w:cs="Arial"/>
          <w:sz w:val="20"/>
          <w:szCs w:val="20"/>
        </w:rPr>
      </w:pPr>
    </w:p>
    <w:p w14:paraId="6C3FE198"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69BE74AF" w14:textId="77777777" w:rsidR="000D5615" w:rsidRDefault="000D5615" w:rsidP="00876AD1">
      <w:pPr>
        <w:rPr>
          <w:rFonts w:ascii="Arial" w:hAnsi="Arial" w:cs="Arial"/>
          <w:sz w:val="16"/>
          <w:szCs w:val="16"/>
        </w:rPr>
      </w:pPr>
    </w:p>
    <w:p w14:paraId="4A8F5024" w14:textId="77777777" w:rsidR="00062D0F" w:rsidRDefault="00062D0F" w:rsidP="00876AD1">
      <w:pPr>
        <w:rPr>
          <w:rFonts w:ascii="Arial" w:hAnsi="Arial" w:cs="Arial"/>
          <w:sz w:val="16"/>
          <w:szCs w:val="16"/>
        </w:rPr>
      </w:pPr>
    </w:p>
    <w:p w14:paraId="77024480" w14:textId="77777777" w:rsidR="00062D0F" w:rsidRPr="00FD3F04" w:rsidRDefault="00062D0F" w:rsidP="00876AD1">
      <w:pPr>
        <w:rPr>
          <w:rFonts w:ascii="Arial" w:hAnsi="Arial" w:cs="Arial"/>
          <w:sz w:val="16"/>
          <w:szCs w:val="16"/>
        </w:rPr>
      </w:pPr>
    </w:p>
    <w:p w14:paraId="2D0AD105" w14:textId="77777777" w:rsidR="000D5615" w:rsidRPr="00FD3F04" w:rsidRDefault="000D5615" w:rsidP="00876AD1">
      <w:pPr>
        <w:rPr>
          <w:rFonts w:ascii="Arial" w:hAnsi="Arial" w:cs="Arial"/>
          <w:sz w:val="16"/>
          <w:szCs w:val="16"/>
        </w:rPr>
      </w:pPr>
    </w:p>
    <w:p w14:paraId="130183A9" w14:textId="192C73B4" w:rsidR="000D5615" w:rsidRPr="00FD3F04" w:rsidRDefault="008C6A51" w:rsidP="00876AD1">
      <w:pPr>
        <w:rPr>
          <w:rFonts w:ascii="Arial" w:hAnsi="Arial" w:cs="Arial"/>
          <w:sz w:val="16"/>
          <w:szCs w:val="16"/>
        </w:rPr>
      </w:pPr>
      <w:r w:rsidRPr="00175EFB">
        <w:rPr>
          <w:rFonts w:ascii="Arial" w:hAnsi="Arial" w:cs="Arial"/>
          <w:noProof/>
          <w:sz w:val="16"/>
          <w:szCs w:val="16"/>
        </w:rPr>
        <w:t>CS. DAMIAN TIERRADENTRO MENZA</w:t>
      </w:r>
      <w:r w:rsidR="00551233" w:rsidRPr="00175EFB">
        <w:rPr>
          <w:rFonts w:ascii="Arial" w:hAnsi="Arial" w:cs="Arial"/>
          <w:noProof/>
          <w:sz w:val="16"/>
          <w:szCs w:val="16"/>
        </w:rPr>
        <w:tab/>
      </w:r>
      <w:r w:rsidR="00551233" w:rsidRPr="00175EFB">
        <w:rPr>
          <w:rFonts w:ascii="Arial" w:hAnsi="Arial" w:cs="Arial"/>
          <w:sz w:val="16"/>
          <w:szCs w:val="16"/>
          <w:lang w:val="es-ES"/>
        </w:rPr>
        <w:t xml:space="preserve">                                        </w:t>
      </w:r>
      <w:r w:rsidR="0003644B" w:rsidRPr="00175EFB">
        <w:rPr>
          <w:rFonts w:ascii="Arial" w:hAnsi="Arial" w:cs="Arial"/>
          <w:sz w:val="16"/>
          <w:szCs w:val="16"/>
          <w:lang w:val="es-ES"/>
        </w:rPr>
        <w:t xml:space="preserve">                </w:t>
      </w:r>
      <w:r w:rsidR="000D5615" w:rsidRPr="00175EFB">
        <w:rPr>
          <w:rFonts w:ascii="Arial" w:hAnsi="Arial" w:cs="Arial"/>
          <w:sz w:val="16"/>
          <w:szCs w:val="16"/>
          <w:lang w:val="es-ES"/>
        </w:rPr>
        <w:t xml:space="preserve">PS. Abg. </w:t>
      </w:r>
      <w:r w:rsidR="00470DD8" w:rsidRPr="00175EFB">
        <w:rPr>
          <w:rFonts w:ascii="Arial" w:hAnsi="Arial" w:cs="Arial"/>
          <w:sz w:val="16"/>
          <w:szCs w:val="16"/>
        </w:rPr>
        <w:t>Sebastián Monsalve M.</w:t>
      </w:r>
      <w:r w:rsidR="00062D0F">
        <w:rPr>
          <w:rFonts w:ascii="Arial" w:hAnsi="Arial" w:cs="Arial"/>
          <w:sz w:val="16"/>
          <w:szCs w:val="16"/>
        </w:rPr>
        <w:t xml:space="preserve">                                  </w:t>
      </w:r>
      <w:r w:rsidR="000D5615" w:rsidRPr="00FD3F04">
        <w:rPr>
          <w:rFonts w:ascii="Arial" w:hAnsi="Arial" w:cs="Arial"/>
          <w:sz w:val="16"/>
          <w:szCs w:val="16"/>
        </w:rPr>
        <w:t>Supervisor contrato No</w:t>
      </w:r>
      <w:r w:rsidR="000D5615" w:rsidRPr="00165F53">
        <w:rPr>
          <w:rFonts w:ascii="Arial" w:hAnsi="Arial" w:cs="Arial"/>
          <w:sz w:val="16"/>
          <w:szCs w:val="16"/>
        </w:rPr>
        <w:t xml:space="preserve">. </w:t>
      </w:r>
      <w:r>
        <w:rPr>
          <w:rFonts w:ascii="Arial" w:hAnsi="Arial" w:cs="Arial"/>
          <w:noProof/>
          <w:sz w:val="16"/>
          <w:szCs w:val="16"/>
        </w:rPr>
        <w:t>124</w:t>
      </w:r>
      <w:r w:rsidR="00D2787B" w:rsidRPr="00165F53">
        <w:rPr>
          <w:rFonts w:ascii="Arial" w:hAnsi="Arial" w:cs="Arial"/>
          <w:noProof/>
          <w:sz w:val="16"/>
          <w:szCs w:val="16"/>
        </w:rPr>
        <w:t>-DMMED-</w:t>
      </w:r>
      <w:r>
        <w:rPr>
          <w:rFonts w:ascii="Arial" w:hAnsi="Arial" w:cs="Arial"/>
          <w:noProof/>
          <w:sz w:val="16"/>
          <w:szCs w:val="16"/>
        </w:rPr>
        <w:t>B</w:t>
      </w:r>
      <w:r w:rsidR="007B47C7">
        <w:rPr>
          <w:rFonts w:ascii="Arial" w:hAnsi="Arial" w:cs="Arial"/>
          <w:noProof/>
          <w:sz w:val="16"/>
          <w:szCs w:val="16"/>
        </w:rPr>
        <w:t>AS</w:t>
      </w:r>
      <w:r>
        <w:rPr>
          <w:rFonts w:ascii="Arial" w:hAnsi="Arial" w:cs="Arial"/>
          <w:noProof/>
          <w:sz w:val="16"/>
          <w:szCs w:val="16"/>
        </w:rPr>
        <w:t>11-</w:t>
      </w:r>
      <w:r w:rsidR="00D2787B" w:rsidRPr="00165F53">
        <w:rPr>
          <w:rFonts w:ascii="Arial" w:hAnsi="Arial" w:cs="Arial"/>
          <w:noProof/>
          <w:sz w:val="16"/>
          <w:szCs w:val="16"/>
        </w:rPr>
        <w:t>2025</w:t>
      </w:r>
      <w:r w:rsidR="000D5615" w:rsidRPr="00165F53">
        <w:rPr>
          <w:rFonts w:ascii="Arial" w:hAnsi="Arial" w:cs="Arial"/>
          <w:sz w:val="16"/>
          <w:szCs w:val="16"/>
        </w:rPr>
        <w:tab/>
      </w:r>
      <w:r w:rsidR="000D5615" w:rsidRPr="00165F53">
        <w:rPr>
          <w:rFonts w:ascii="Arial" w:hAnsi="Arial" w:cs="Arial"/>
          <w:sz w:val="16"/>
          <w:szCs w:val="16"/>
        </w:rPr>
        <w:tab/>
      </w:r>
      <w:r w:rsidR="00542CB6">
        <w:rPr>
          <w:rFonts w:ascii="Arial" w:hAnsi="Arial" w:cs="Arial"/>
          <w:sz w:val="16"/>
          <w:szCs w:val="16"/>
        </w:rPr>
        <w:tab/>
        <w:t xml:space="preserve">        </w:t>
      </w:r>
      <w:r w:rsidR="000D5615" w:rsidRPr="00165F53">
        <w:rPr>
          <w:rFonts w:ascii="Arial" w:hAnsi="Arial" w:cs="Arial"/>
          <w:sz w:val="16"/>
          <w:szCs w:val="16"/>
        </w:rPr>
        <w:t>Asesor Jurídic</w:t>
      </w:r>
      <w:r w:rsidR="00470DD8" w:rsidRPr="00165F53">
        <w:rPr>
          <w:rFonts w:ascii="Arial" w:hAnsi="Arial" w:cs="Arial"/>
          <w:sz w:val="16"/>
          <w:szCs w:val="16"/>
        </w:rPr>
        <w:t>o</w:t>
      </w:r>
      <w:r w:rsidR="000D5615" w:rsidRPr="00165F53">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4062" w14:textId="77777777" w:rsidR="00D8716A" w:rsidRDefault="00D8716A">
      <w:r>
        <w:separator/>
      </w:r>
    </w:p>
  </w:endnote>
  <w:endnote w:type="continuationSeparator" w:id="0">
    <w:p w14:paraId="2C75B31A" w14:textId="77777777" w:rsidR="00D8716A" w:rsidRDefault="00D8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BC9A" w14:textId="77777777" w:rsidR="005D24A7" w:rsidRDefault="005D24A7" w:rsidP="00876AD1">
    <w:pPr>
      <w:keepNext/>
      <w:tabs>
        <w:tab w:val="left" w:pos="360"/>
      </w:tabs>
      <w:autoSpaceDE w:val="0"/>
      <w:ind w:right="-20"/>
      <w:rPr>
        <w:rFonts w:ascii="Arial" w:hAnsi="Arial" w:cs="Arial"/>
        <w:sz w:val="16"/>
        <w:szCs w:val="16"/>
      </w:rPr>
    </w:pPr>
  </w:p>
  <w:p w14:paraId="35BA5C67" w14:textId="77777777" w:rsidR="005D24A7" w:rsidRDefault="005D24A7" w:rsidP="00876AD1">
    <w:pPr>
      <w:keepNext/>
      <w:tabs>
        <w:tab w:val="left" w:pos="360"/>
      </w:tabs>
      <w:autoSpaceDE w:val="0"/>
      <w:ind w:right="-20"/>
      <w:rPr>
        <w:rFonts w:ascii="Arial" w:hAnsi="Arial" w:cs="Arial"/>
        <w:sz w:val="16"/>
        <w:szCs w:val="16"/>
      </w:rPr>
    </w:pPr>
  </w:p>
  <w:p w14:paraId="4977AA04"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32064D01" wp14:editId="36C4EC9E">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EC24A0D"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E9F8C18"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59CE5779" w14:textId="77777777" w:rsidR="005D24A7" w:rsidRDefault="00D8716A" w:rsidP="00876AD1">
    <w:pPr>
      <w:jc w:val="center"/>
      <w:rPr>
        <w:rFonts w:ascii="Arial" w:hAnsi="Arial"/>
        <w:b/>
        <w:bCs/>
      </w:rPr>
    </w:pPr>
    <w:sdt>
      <w:sdtPr>
        <w:rPr>
          <w:rFonts w:ascii="Arial" w:hAnsi="Arial"/>
          <w:b/>
          <w:bCs/>
        </w:rPr>
        <w:id w:val="-1185973619"/>
        <w:lock w:val="contentLocked"/>
        <w:text/>
      </w:sdtPr>
      <w:sdtEndPr/>
      <w:sdtContent/>
    </w:sdt>
  </w:p>
  <w:p w14:paraId="5BFEA63B"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A539" w14:textId="77777777" w:rsidR="005D24A7" w:rsidRDefault="005D24A7" w:rsidP="00876AD1">
    <w:pPr>
      <w:keepNext/>
      <w:tabs>
        <w:tab w:val="left" w:pos="360"/>
      </w:tabs>
      <w:autoSpaceDE w:val="0"/>
      <w:ind w:right="-20"/>
      <w:rPr>
        <w:rFonts w:ascii="Arial" w:hAnsi="Arial" w:cs="Arial"/>
        <w:sz w:val="16"/>
        <w:szCs w:val="16"/>
      </w:rPr>
    </w:pPr>
  </w:p>
  <w:p w14:paraId="1D9F600A"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5E5A5828" wp14:editId="4AF4F1F0">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6341B6E"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80CFC7E"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453F23B9" w14:textId="77777777" w:rsidR="005D24A7" w:rsidRDefault="005D24A7" w:rsidP="00876AD1">
    <w:pPr>
      <w:keepNext/>
      <w:tabs>
        <w:tab w:val="left" w:pos="360"/>
      </w:tabs>
      <w:autoSpaceDE w:val="0"/>
      <w:ind w:right="-20"/>
      <w:rPr>
        <w:rFonts w:ascii="Arial" w:hAnsi="Arial" w:cs="Arial"/>
        <w:sz w:val="16"/>
        <w:szCs w:val="16"/>
      </w:rPr>
    </w:pPr>
  </w:p>
  <w:p w14:paraId="224A41A8"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432B" w14:textId="77777777" w:rsidR="00D8716A" w:rsidRDefault="00D8716A">
      <w:r>
        <w:separator/>
      </w:r>
    </w:p>
  </w:footnote>
  <w:footnote w:type="continuationSeparator" w:id="0">
    <w:p w14:paraId="1CBEE98B" w14:textId="77777777" w:rsidR="00D8716A" w:rsidRDefault="00D8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5D7C" w14:textId="77777777" w:rsidR="005D24A7" w:rsidRDefault="00D8716A">
    <w:pPr>
      <w:pStyle w:val="Encabezado"/>
    </w:pPr>
    <w:r>
      <w:rPr>
        <w:noProof/>
      </w:rPr>
      <w:pict w14:anchorId="31FAF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03E75D2C" wp14:editId="5DEE0C97">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2643F"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7A02" w14:textId="77777777" w:rsidR="000D5615" w:rsidRDefault="00D8716A" w:rsidP="00876AD1">
    <w:pPr>
      <w:rPr>
        <w:rFonts w:ascii="Arial" w:hAnsi="Arial" w:cs="Arial"/>
        <w:sz w:val="16"/>
        <w:szCs w:val="16"/>
      </w:rPr>
    </w:pPr>
    <w:r>
      <w:rPr>
        <w:noProof/>
      </w:rPr>
      <w:pict w14:anchorId="1065F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FC362A">
      <w:rPr>
        <w:rFonts w:ascii="Arial" w:hAnsi="Arial" w:cs="Arial"/>
        <w:noProof/>
        <w:sz w:val="16"/>
        <w:szCs w:val="16"/>
      </w:rPr>
      <w:t>14</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FC362A">
      <w:rPr>
        <w:rFonts w:ascii="Arial" w:hAnsi="Arial" w:cs="Arial"/>
        <w:noProof/>
        <w:sz w:val="16"/>
        <w:szCs w:val="16"/>
      </w:rPr>
      <w:t>14</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70954FA7"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2B1DAAF6" w14:textId="7CBE18F1" w:rsidR="000D5615" w:rsidRDefault="000D3014" w:rsidP="00876AD1">
    <w:pPr>
      <w:jc w:val="both"/>
      <w:rPr>
        <w:rFonts w:ascii="Arial" w:hAnsi="Arial" w:cs="Arial"/>
        <w:sz w:val="11"/>
        <w:szCs w:val="11"/>
      </w:rPr>
    </w:pPr>
    <w:r w:rsidRPr="00165F53">
      <w:rPr>
        <w:rFonts w:ascii="Arial" w:hAnsi="Arial" w:cs="Arial"/>
        <w:sz w:val="11"/>
        <w:szCs w:val="11"/>
      </w:rPr>
      <w:t>CONTINUACIÓ</w:t>
    </w:r>
    <w:r w:rsidR="000D5615" w:rsidRPr="00165F53">
      <w:rPr>
        <w:rFonts w:ascii="Arial" w:hAnsi="Arial" w:cs="Arial"/>
        <w:sz w:val="11"/>
        <w:szCs w:val="11"/>
      </w:rPr>
      <w:t xml:space="preserve">N </w:t>
    </w:r>
    <w:r w:rsidR="000D5615" w:rsidRPr="00241BDE">
      <w:rPr>
        <w:rFonts w:ascii="Arial" w:hAnsi="Arial" w:cs="Arial"/>
        <w:b/>
        <w:bCs/>
        <w:sz w:val="11"/>
        <w:szCs w:val="11"/>
      </w:rPr>
      <w:t xml:space="preserve">CLAUSULADO </w:t>
    </w:r>
    <w:r w:rsidRPr="00241BDE">
      <w:rPr>
        <w:rFonts w:ascii="Arial" w:hAnsi="Arial" w:cs="Arial"/>
        <w:b/>
        <w:bCs/>
        <w:sz w:val="11"/>
        <w:szCs w:val="11"/>
      </w:rPr>
      <w:t>No</w:t>
    </w:r>
    <w:r w:rsidR="000D5615" w:rsidRPr="00241BDE">
      <w:rPr>
        <w:rFonts w:ascii="Arial" w:hAnsi="Arial" w:cs="Arial"/>
        <w:b/>
        <w:bCs/>
        <w:sz w:val="11"/>
        <w:szCs w:val="11"/>
      </w:rPr>
      <w:t xml:space="preserve">. </w:t>
    </w:r>
    <w:r w:rsidR="008C6A51" w:rsidRPr="00241BDE">
      <w:rPr>
        <w:rFonts w:ascii="Arial" w:hAnsi="Arial" w:cs="Arial"/>
        <w:b/>
        <w:bCs/>
        <w:noProof/>
        <w:sz w:val="11"/>
        <w:szCs w:val="11"/>
      </w:rPr>
      <w:t>124</w:t>
    </w:r>
    <w:r w:rsidR="00F523B7" w:rsidRPr="00241BDE">
      <w:rPr>
        <w:rFonts w:ascii="Arial" w:hAnsi="Arial" w:cs="Arial"/>
        <w:b/>
        <w:bCs/>
        <w:noProof/>
        <w:sz w:val="11"/>
        <w:szCs w:val="11"/>
      </w:rPr>
      <w:t>-DMMED</w:t>
    </w:r>
    <w:r w:rsidR="00806478" w:rsidRPr="00241BDE">
      <w:rPr>
        <w:rFonts w:ascii="Arial" w:hAnsi="Arial" w:cs="Arial"/>
        <w:b/>
        <w:bCs/>
        <w:noProof/>
        <w:sz w:val="11"/>
        <w:szCs w:val="11"/>
      </w:rPr>
      <w:t>-</w:t>
    </w:r>
    <w:r w:rsidR="008C6A51" w:rsidRPr="00241BDE">
      <w:rPr>
        <w:rFonts w:ascii="Arial" w:hAnsi="Arial" w:cs="Arial"/>
        <w:b/>
        <w:bCs/>
        <w:noProof/>
        <w:sz w:val="11"/>
        <w:szCs w:val="11"/>
      </w:rPr>
      <w:t>B</w:t>
    </w:r>
    <w:r w:rsidR="00241BDE">
      <w:rPr>
        <w:rFonts w:ascii="Arial" w:hAnsi="Arial" w:cs="Arial"/>
        <w:b/>
        <w:bCs/>
        <w:noProof/>
        <w:sz w:val="11"/>
        <w:szCs w:val="11"/>
      </w:rPr>
      <w:t>AS</w:t>
    </w:r>
    <w:r w:rsidR="008C6A51" w:rsidRPr="00241BDE">
      <w:rPr>
        <w:rFonts w:ascii="Arial" w:hAnsi="Arial" w:cs="Arial"/>
        <w:b/>
        <w:bCs/>
        <w:noProof/>
        <w:sz w:val="11"/>
        <w:szCs w:val="11"/>
      </w:rPr>
      <w:t>11-</w:t>
    </w:r>
    <w:r w:rsidR="00A83B64" w:rsidRPr="00241BDE">
      <w:rPr>
        <w:rFonts w:ascii="Arial" w:hAnsi="Arial" w:cs="Arial"/>
        <w:b/>
        <w:bCs/>
        <w:noProof/>
        <w:sz w:val="11"/>
        <w:szCs w:val="11"/>
      </w:rPr>
      <w:t>2025</w:t>
    </w:r>
    <w:r w:rsidR="000D5615" w:rsidRPr="00165F53">
      <w:rPr>
        <w:rFonts w:ascii="Arial" w:hAnsi="Arial" w:cs="Arial"/>
        <w:sz w:val="11"/>
        <w:szCs w:val="11"/>
      </w:rPr>
      <w:t>, MODALIDAD</w:t>
    </w:r>
    <w:r w:rsidRPr="00165F53">
      <w:rPr>
        <w:rFonts w:ascii="Arial" w:hAnsi="Arial" w:cs="Arial"/>
        <w:sz w:val="11"/>
        <w:szCs w:val="11"/>
      </w:rPr>
      <w:t xml:space="preserve"> DE SELECCIÓN CONTRATACIÓ</w:t>
    </w:r>
    <w:r w:rsidR="000D5615" w:rsidRPr="00165F53">
      <w:rPr>
        <w:rFonts w:ascii="Arial" w:hAnsi="Arial" w:cs="Arial"/>
        <w:sz w:val="11"/>
        <w:szCs w:val="11"/>
      </w:rPr>
      <w:t xml:space="preserve">N DIRECTA “CONTRATO DE PRESTACIÓN DE SERVICIOS PROFESIONALES Y DE APOYO A LA GESTION” ART. 2.2.1.2.1.4.9 DECRETO 1082 DE 2015 CUYO OBJETO ES LA </w:t>
    </w:r>
    <w:r w:rsidR="000D5615" w:rsidRPr="00165F53">
      <w:rPr>
        <w:rFonts w:ascii="Arial" w:hAnsi="Arial" w:cs="Arial" w:hint="eastAsia"/>
        <w:sz w:val="11"/>
        <w:szCs w:val="11"/>
      </w:rPr>
      <w:t>“</w:t>
    </w:r>
    <w:r w:rsidR="00D70C64" w:rsidRPr="00165F53">
      <w:rPr>
        <w:rFonts w:ascii="Arial" w:hAnsi="Arial" w:cs="Arial"/>
        <w:sz w:val="11"/>
        <w:szCs w:val="11"/>
      </w:rPr>
      <w:t>PRESTACIÓN DE SERVICIOS PROFESIONALES</w:t>
    </w:r>
    <w:r w:rsidR="00D36802">
      <w:rPr>
        <w:rFonts w:ascii="Arial" w:hAnsi="Arial" w:cs="Arial"/>
        <w:sz w:val="11"/>
        <w:szCs w:val="11"/>
      </w:rPr>
      <w:t xml:space="preserve">, TECNICOS </w:t>
    </w:r>
    <w:r w:rsidR="00D36802" w:rsidRPr="00165F53">
      <w:rPr>
        <w:rFonts w:ascii="Arial" w:hAnsi="Arial" w:cs="Arial"/>
        <w:sz w:val="11"/>
        <w:szCs w:val="11"/>
      </w:rPr>
      <w:t>Y</w:t>
    </w:r>
    <w:r w:rsidR="00D36802">
      <w:rPr>
        <w:rFonts w:ascii="Arial" w:hAnsi="Arial" w:cs="Arial"/>
        <w:sz w:val="11"/>
        <w:szCs w:val="11"/>
      </w:rPr>
      <w:t>/O</w:t>
    </w:r>
    <w:r w:rsidR="00D36802" w:rsidRPr="00165F53">
      <w:rPr>
        <w:rFonts w:ascii="Arial" w:hAnsi="Arial" w:cs="Arial"/>
        <w:sz w:val="11"/>
        <w:szCs w:val="11"/>
      </w:rPr>
      <w:t xml:space="preserve"> DE APOYO A LA GESTION</w:t>
    </w:r>
    <w:r w:rsidR="00D70C64" w:rsidRPr="00165F53">
      <w:rPr>
        <w:rFonts w:ascii="Arial" w:hAnsi="Arial" w:cs="Arial"/>
        <w:sz w:val="11"/>
        <w:szCs w:val="11"/>
      </w:rPr>
      <w:t xml:space="preserve"> COMO</w:t>
    </w:r>
    <w:r w:rsidR="00D70C64" w:rsidRPr="00165F53">
      <w:rPr>
        <w:rFonts w:ascii="Arial" w:hAnsi="Arial" w:cs="Arial"/>
        <w:sz w:val="11"/>
        <w:szCs w:val="11"/>
        <w:lang w:val="es-ES"/>
      </w:rPr>
      <w:t xml:space="preserve"> MEDICO GENERAL</w:t>
    </w:r>
    <w:r w:rsidR="00D70C64" w:rsidRPr="00165F53">
      <w:rPr>
        <w:rFonts w:ascii="Arial" w:hAnsi="Arial" w:cs="Arial"/>
        <w:sz w:val="11"/>
        <w:szCs w:val="11"/>
      </w:rPr>
      <w:t xml:space="preserve"> QUE REQUIERE EL DISPENSARIO MÉDICO DE MEDELLÍN PARA LA REGIONAL No. 7 DE SANIDAD MILITAR, VIGENCIA 2025</w:t>
    </w:r>
    <w:r w:rsidR="00EA2309">
      <w:rPr>
        <w:rFonts w:ascii="Arial" w:hAnsi="Arial" w:cs="Arial"/>
        <w:sz w:val="11"/>
        <w:szCs w:val="11"/>
      </w:rPr>
      <w:t>(BAS11)</w:t>
    </w:r>
    <w:r w:rsidR="000D5615" w:rsidRPr="00165F53">
      <w:rPr>
        <w:rFonts w:ascii="Arial" w:hAnsi="Arial" w:cs="Arial" w:hint="eastAsia"/>
        <w:sz w:val="11"/>
        <w:szCs w:val="11"/>
      </w:rPr>
      <w:t>”</w:t>
    </w:r>
    <w:r w:rsidR="000D5615" w:rsidRPr="00165F53">
      <w:rPr>
        <w:rFonts w:ascii="Arial" w:hAnsi="Arial" w:cs="Arial"/>
        <w:sz w:val="11"/>
        <w:szCs w:val="11"/>
      </w:rPr>
      <w:t>.</w:t>
    </w:r>
  </w:p>
  <w:p w14:paraId="2C346B6C"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C486" w14:textId="77777777" w:rsidR="005D24A7" w:rsidRPr="000D3014" w:rsidRDefault="00D8716A" w:rsidP="000D3014">
    <w:pPr>
      <w:ind w:left="993"/>
      <w:rPr>
        <w:rFonts w:ascii="Arial" w:eastAsia="Times New Roman" w:hAnsi="Arial"/>
        <w:b/>
        <w:bCs/>
        <w:sz w:val="20"/>
        <w:szCs w:val="20"/>
      </w:rPr>
    </w:pPr>
    <w:r>
      <w:rPr>
        <w:noProof/>
      </w:rPr>
      <w:pict w14:anchorId="3BB62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560E1D12" wp14:editId="767E178C">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0982175C"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5EC6CD42"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0BBD3698"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74E421FC"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BE1814"/>
    <w:multiLevelType w:val="hybridMultilevel"/>
    <w:tmpl w:val="D4AA2B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8"/>
  </w:num>
  <w:num w:numId="3">
    <w:abstractNumId w:val="2"/>
  </w:num>
  <w:num w:numId="4">
    <w:abstractNumId w:val="1"/>
  </w:num>
  <w:num w:numId="5">
    <w:abstractNumId w:val="7"/>
  </w:num>
  <w:num w:numId="6">
    <w:abstractNumId w:val="0"/>
  </w:num>
  <w:num w:numId="7">
    <w:abstractNumId w:val="5"/>
  </w:num>
  <w:num w:numId="8">
    <w:abstractNumId w:val="6"/>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08"/>
    <w:rsid w:val="00091615"/>
    <w:rsid w:val="000B27E4"/>
    <w:rsid w:val="000B7C9D"/>
    <w:rsid w:val="000C5198"/>
    <w:rsid w:val="000D16E3"/>
    <w:rsid w:val="000D3014"/>
    <w:rsid w:val="000D5615"/>
    <w:rsid w:val="000E628F"/>
    <w:rsid w:val="000E7015"/>
    <w:rsid w:val="00114D3F"/>
    <w:rsid w:val="00165F53"/>
    <w:rsid w:val="00175EFB"/>
    <w:rsid w:val="00191D46"/>
    <w:rsid w:val="001A0622"/>
    <w:rsid w:val="001A0AED"/>
    <w:rsid w:val="001A31B2"/>
    <w:rsid w:val="001A79B3"/>
    <w:rsid w:val="001B3FDE"/>
    <w:rsid w:val="002047EA"/>
    <w:rsid w:val="00241BDE"/>
    <w:rsid w:val="00251FDB"/>
    <w:rsid w:val="0026169C"/>
    <w:rsid w:val="002E510F"/>
    <w:rsid w:val="00304955"/>
    <w:rsid w:val="0033317B"/>
    <w:rsid w:val="003353C7"/>
    <w:rsid w:val="00337930"/>
    <w:rsid w:val="00342622"/>
    <w:rsid w:val="0037246A"/>
    <w:rsid w:val="003973F6"/>
    <w:rsid w:val="003A522E"/>
    <w:rsid w:val="003A56A1"/>
    <w:rsid w:val="003D26BD"/>
    <w:rsid w:val="003F5DD8"/>
    <w:rsid w:val="00404FD3"/>
    <w:rsid w:val="00426997"/>
    <w:rsid w:val="00426E02"/>
    <w:rsid w:val="00457A5A"/>
    <w:rsid w:val="00470DD8"/>
    <w:rsid w:val="00494317"/>
    <w:rsid w:val="004A10B4"/>
    <w:rsid w:val="004A2739"/>
    <w:rsid w:val="004A6149"/>
    <w:rsid w:val="004B4EA9"/>
    <w:rsid w:val="004B733F"/>
    <w:rsid w:val="004B762B"/>
    <w:rsid w:val="004C086C"/>
    <w:rsid w:val="004E3123"/>
    <w:rsid w:val="004E6877"/>
    <w:rsid w:val="004F6C8C"/>
    <w:rsid w:val="00501C71"/>
    <w:rsid w:val="005115D5"/>
    <w:rsid w:val="005226D9"/>
    <w:rsid w:val="00524238"/>
    <w:rsid w:val="00542CB6"/>
    <w:rsid w:val="00551233"/>
    <w:rsid w:val="00556260"/>
    <w:rsid w:val="00561F04"/>
    <w:rsid w:val="005620AD"/>
    <w:rsid w:val="005B4D2C"/>
    <w:rsid w:val="005C6C87"/>
    <w:rsid w:val="005D24A7"/>
    <w:rsid w:val="005E4468"/>
    <w:rsid w:val="00626EBA"/>
    <w:rsid w:val="00644318"/>
    <w:rsid w:val="0065345E"/>
    <w:rsid w:val="0065522F"/>
    <w:rsid w:val="006562DA"/>
    <w:rsid w:val="00660740"/>
    <w:rsid w:val="0066080A"/>
    <w:rsid w:val="00663F4E"/>
    <w:rsid w:val="006818BD"/>
    <w:rsid w:val="0069535D"/>
    <w:rsid w:val="006A3F30"/>
    <w:rsid w:val="006A6989"/>
    <w:rsid w:val="006B5A62"/>
    <w:rsid w:val="006F0D5A"/>
    <w:rsid w:val="006F5042"/>
    <w:rsid w:val="00721088"/>
    <w:rsid w:val="00737AB6"/>
    <w:rsid w:val="00796772"/>
    <w:rsid w:val="007A01F2"/>
    <w:rsid w:val="007A1B44"/>
    <w:rsid w:val="007B13EA"/>
    <w:rsid w:val="007B47C7"/>
    <w:rsid w:val="007D3034"/>
    <w:rsid w:val="007E1DFB"/>
    <w:rsid w:val="007E4BF5"/>
    <w:rsid w:val="007F5943"/>
    <w:rsid w:val="00800626"/>
    <w:rsid w:val="00806478"/>
    <w:rsid w:val="00815C77"/>
    <w:rsid w:val="0082223C"/>
    <w:rsid w:val="0082227E"/>
    <w:rsid w:val="008308B5"/>
    <w:rsid w:val="00833F5B"/>
    <w:rsid w:val="00862748"/>
    <w:rsid w:val="00876AD1"/>
    <w:rsid w:val="008C6A51"/>
    <w:rsid w:val="008D0FA1"/>
    <w:rsid w:val="008E1965"/>
    <w:rsid w:val="008E55A5"/>
    <w:rsid w:val="00995EB9"/>
    <w:rsid w:val="009A2CE9"/>
    <w:rsid w:val="009B3BD0"/>
    <w:rsid w:val="009B682C"/>
    <w:rsid w:val="009E5110"/>
    <w:rsid w:val="009E55F8"/>
    <w:rsid w:val="00A203EF"/>
    <w:rsid w:val="00A37A62"/>
    <w:rsid w:val="00A40B82"/>
    <w:rsid w:val="00A5281D"/>
    <w:rsid w:val="00A672A1"/>
    <w:rsid w:val="00A83B64"/>
    <w:rsid w:val="00AA7829"/>
    <w:rsid w:val="00AB3EF1"/>
    <w:rsid w:val="00AB6653"/>
    <w:rsid w:val="00AD187B"/>
    <w:rsid w:val="00B02B32"/>
    <w:rsid w:val="00B31976"/>
    <w:rsid w:val="00B74BCD"/>
    <w:rsid w:val="00B856F6"/>
    <w:rsid w:val="00BA06A3"/>
    <w:rsid w:val="00BA62BA"/>
    <w:rsid w:val="00BD193E"/>
    <w:rsid w:val="00BF336A"/>
    <w:rsid w:val="00C003D2"/>
    <w:rsid w:val="00C004A7"/>
    <w:rsid w:val="00C80485"/>
    <w:rsid w:val="00C85FE0"/>
    <w:rsid w:val="00CA7FBA"/>
    <w:rsid w:val="00CC5367"/>
    <w:rsid w:val="00CF4627"/>
    <w:rsid w:val="00D152A4"/>
    <w:rsid w:val="00D2787B"/>
    <w:rsid w:val="00D27921"/>
    <w:rsid w:val="00D36802"/>
    <w:rsid w:val="00D42992"/>
    <w:rsid w:val="00D70C64"/>
    <w:rsid w:val="00D863D6"/>
    <w:rsid w:val="00D8716A"/>
    <w:rsid w:val="00D91988"/>
    <w:rsid w:val="00D95D54"/>
    <w:rsid w:val="00DA1854"/>
    <w:rsid w:val="00E07372"/>
    <w:rsid w:val="00E07804"/>
    <w:rsid w:val="00E07A96"/>
    <w:rsid w:val="00E136F5"/>
    <w:rsid w:val="00E329F4"/>
    <w:rsid w:val="00E412CA"/>
    <w:rsid w:val="00E43C0C"/>
    <w:rsid w:val="00E461B9"/>
    <w:rsid w:val="00E573FB"/>
    <w:rsid w:val="00E71350"/>
    <w:rsid w:val="00E858C3"/>
    <w:rsid w:val="00E90ECF"/>
    <w:rsid w:val="00E93635"/>
    <w:rsid w:val="00EA184F"/>
    <w:rsid w:val="00EA2309"/>
    <w:rsid w:val="00F23E4B"/>
    <w:rsid w:val="00F47EA0"/>
    <w:rsid w:val="00F523B7"/>
    <w:rsid w:val="00F52C84"/>
    <w:rsid w:val="00F768BE"/>
    <w:rsid w:val="00F825E5"/>
    <w:rsid w:val="00F87DE0"/>
    <w:rsid w:val="00F907EC"/>
    <w:rsid w:val="00FA1D6A"/>
    <w:rsid w:val="00FA5AC2"/>
    <w:rsid w:val="00FB67B8"/>
    <w:rsid w:val="00FC362A"/>
    <w:rsid w:val="00FC641C"/>
    <w:rsid w:val="00FD3F04"/>
    <w:rsid w:val="00FD6E11"/>
    <w:rsid w:val="00FF5D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B709"/>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091508806">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46B0-9AD7-43AA-8895-43AFA5EB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9811</Words>
  <Characters>5396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33</cp:revision>
  <cp:lastPrinted>2025-01-20T00:02:00Z</cp:lastPrinted>
  <dcterms:created xsi:type="dcterms:W3CDTF">2025-01-16T20:02:00Z</dcterms:created>
  <dcterms:modified xsi:type="dcterms:W3CDTF">2025-01-20T00:03:00Z</dcterms:modified>
</cp:coreProperties>
</file>